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81" w:rsidRDefault="001D4881" w:rsidP="001D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C24" w:rsidRPr="00AF19BE" w:rsidRDefault="00A47C24" w:rsidP="00A47C24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33720" w:rsidRPr="002F341C" w:rsidRDefault="00B33720" w:rsidP="00B33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общего и профессионального образованияРостовской области управление образования Администрации Зерноградского района</w:t>
      </w:r>
    </w:p>
    <w:p w:rsidR="00B33720" w:rsidRPr="002F341C" w:rsidRDefault="00B33720" w:rsidP="00B33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33720" w:rsidRPr="002F341C" w:rsidRDefault="00B33720" w:rsidP="00B33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B33720" w:rsidRPr="002F341C" w:rsidRDefault="00B33720" w:rsidP="00B33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 углубленным изучением математики, информатики,</w:t>
      </w:r>
    </w:p>
    <w:p w:rsidR="00B33720" w:rsidRDefault="00B33720" w:rsidP="00B33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х языков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35694">
        <w:rPr>
          <w:rFonts w:ascii="Times New Roman" w:hAnsi="Times New Roman"/>
          <w:sz w:val="28"/>
          <w:szCs w:val="28"/>
        </w:rPr>
        <w:t>З</w:t>
      </w:r>
      <w:proofErr w:type="gramEnd"/>
      <w:r w:rsidRPr="00035694">
        <w:rPr>
          <w:rFonts w:ascii="Times New Roman" w:hAnsi="Times New Roman"/>
          <w:sz w:val="28"/>
          <w:szCs w:val="28"/>
        </w:rPr>
        <w:t>ернограда</w:t>
      </w:r>
    </w:p>
    <w:p w:rsidR="00A47C24" w:rsidRPr="00AF19BE" w:rsidRDefault="00A47C24" w:rsidP="00A47C24">
      <w:pPr>
        <w:spacing w:after="0"/>
        <w:ind w:left="120"/>
      </w:pPr>
    </w:p>
    <w:p w:rsidR="00A47C24" w:rsidRPr="00AF19BE" w:rsidRDefault="00A47C24" w:rsidP="00A47C24">
      <w:pPr>
        <w:spacing w:after="0"/>
        <w:ind w:left="120"/>
      </w:pPr>
    </w:p>
    <w:p w:rsidR="00A47C24" w:rsidRPr="000831A6" w:rsidRDefault="00A47C24" w:rsidP="00A47C2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47C24" w:rsidRPr="00E90F17" w:rsidTr="008C697D">
        <w:tc>
          <w:tcPr>
            <w:tcW w:w="3114" w:type="dxa"/>
          </w:tcPr>
          <w:p w:rsidR="00A47C24" w:rsidRPr="00920E74" w:rsidRDefault="00A47C24" w:rsidP="008C69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47C24" w:rsidRPr="00920E74" w:rsidRDefault="00A47C24" w:rsidP="008C69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м советом школы</w:t>
            </w:r>
          </w:p>
          <w:p w:rsidR="00A47C24" w:rsidRPr="00920E74" w:rsidRDefault="00A47C24" w:rsidP="008C69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29.08.2023г. №1</w:t>
            </w:r>
          </w:p>
          <w:p w:rsidR="00A47C24" w:rsidRPr="00920E74" w:rsidRDefault="00A47C24" w:rsidP="008C6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враменко Е.Ю.</w:t>
            </w:r>
          </w:p>
          <w:p w:rsidR="00A47C24" w:rsidRPr="00920E74" w:rsidRDefault="00A47C24" w:rsidP="008C69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7C24" w:rsidRPr="0040209D" w:rsidRDefault="00A47C24" w:rsidP="008C69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47C24" w:rsidRPr="00E90F17" w:rsidRDefault="00A47C24" w:rsidP="008C69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F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A47C24" w:rsidRPr="008944ED" w:rsidRDefault="00A47C24" w:rsidP="008C69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 С.Ю.</w:t>
            </w:r>
          </w:p>
          <w:p w:rsidR="00A47C24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47C24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47C24" w:rsidRPr="0040209D" w:rsidRDefault="00A47C24" w:rsidP="008C69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7C24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47C24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директора МБОУ СОШ УИОП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нограда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№143</w:t>
            </w:r>
          </w:p>
          <w:p w:rsidR="00A47C24" w:rsidRPr="00E90F17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47C24" w:rsidRDefault="00A47C24" w:rsidP="008C69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47C24" w:rsidRPr="008944ED" w:rsidRDefault="00A47C24" w:rsidP="008C69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иченко И.Б.</w:t>
            </w:r>
          </w:p>
          <w:p w:rsidR="00A47C24" w:rsidRPr="0040209D" w:rsidRDefault="00A47C24" w:rsidP="008C6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47C24" w:rsidRPr="00AF19BE" w:rsidRDefault="00A47C24" w:rsidP="00A47C24">
      <w:pPr>
        <w:spacing w:after="0"/>
        <w:ind w:left="120"/>
      </w:pPr>
    </w:p>
    <w:p w:rsidR="00A47C24" w:rsidRPr="00AF19BE" w:rsidRDefault="00A47C24" w:rsidP="00A47C24">
      <w:pPr>
        <w:spacing w:after="0"/>
        <w:ind w:left="120"/>
      </w:pPr>
    </w:p>
    <w:p w:rsidR="00A47C24" w:rsidRDefault="00A47C24" w:rsidP="00A47C24">
      <w:pPr>
        <w:spacing w:after="0"/>
        <w:ind w:left="120"/>
      </w:pPr>
    </w:p>
    <w:p w:rsidR="00A47C24" w:rsidRPr="005E5169" w:rsidRDefault="00A47C24" w:rsidP="00A47C24">
      <w:pPr>
        <w:spacing w:after="0"/>
        <w:ind w:left="120"/>
      </w:pPr>
      <w:r w:rsidRPr="005E5169">
        <w:rPr>
          <w:rFonts w:ascii="Times New Roman" w:hAnsi="Times New Roman"/>
          <w:color w:val="000000"/>
          <w:sz w:val="28"/>
        </w:rPr>
        <w:t>‌</w:t>
      </w:r>
    </w:p>
    <w:p w:rsidR="00A47C24" w:rsidRPr="005E5169" w:rsidRDefault="00A47C24" w:rsidP="00A47C24">
      <w:pPr>
        <w:spacing w:after="0"/>
        <w:ind w:left="120"/>
      </w:pPr>
    </w:p>
    <w:p w:rsidR="00A47C24" w:rsidRPr="005E5169" w:rsidRDefault="00A47C24" w:rsidP="00A47C24">
      <w:pPr>
        <w:spacing w:after="0"/>
        <w:ind w:left="120"/>
      </w:pPr>
    </w:p>
    <w:p w:rsidR="00A47C24" w:rsidRPr="005E5169" w:rsidRDefault="00A47C24" w:rsidP="00A47C24">
      <w:pPr>
        <w:spacing w:after="0"/>
        <w:ind w:left="120"/>
      </w:pPr>
    </w:p>
    <w:p w:rsidR="00A47C24" w:rsidRPr="005E5169" w:rsidRDefault="00A47C24" w:rsidP="00A47C24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47C24" w:rsidRPr="005E5169" w:rsidRDefault="00A47C24" w:rsidP="00A47C24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E5169">
        <w:rPr>
          <w:rFonts w:ascii="Times New Roman" w:hAnsi="Times New Roman"/>
          <w:color w:val="000000"/>
          <w:sz w:val="28"/>
        </w:rPr>
        <w:t xml:space="preserve"> 1366266)</w:t>
      </w:r>
    </w:p>
    <w:p w:rsidR="00A47C24" w:rsidRPr="005E5169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A47C24" w:rsidRPr="00AF19BE" w:rsidRDefault="00A47C24" w:rsidP="00A47C2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8 </w:t>
      </w:r>
      <w:r w:rsidRPr="00AF19BE">
        <w:rPr>
          <w:rFonts w:ascii="Times New Roman" w:hAnsi="Times New Roman"/>
          <w:color w:val="000000"/>
          <w:sz w:val="28"/>
        </w:rPr>
        <w:t xml:space="preserve"> классов </w:t>
      </w: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B33720" w:rsidRDefault="00B33720" w:rsidP="00A47C2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>анацкая О.Д.</w:t>
      </w: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AF19BE" w:rsidRDefault="00A47C24" w:rsidP="00A47C24">
      <w:pPr>
        <w:spacing w:after="0"/>
        <w:ind w:left="120"/>
        <w:jc w:val="center"/>
      </w:pPr>
    </w:p>
    <w:p w:rsidR="00A47C24" w:rsidRPr="00D27BBC" w:rsidRDefault="00A47C24" w:rsidP="00B33720">
      <w:pPr>
        <w:spacing w:after="0"/>
        <w:jc w:val="center"/>
      </w:pPr>
      <w:bookmarkStart w:id="0" w:name="0e4163ab-ce05-47cb-a8af-92a1d51c1d1b"/>
      <w:r w:rsidRPr="00AF19BE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AF19BE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AF19BE">
        <w:rPr>
          <w:rFonts w:ascii="Times New Roman" w:hAnsi="Times New Roman"/>
          <w:b/>
          <w:color w:val="000000"/>
          <w:sz w:val="28"/>
        </w:rPr>
        <w:t>ерноград</w:t>
      </w:r>
      <w:bookmarkEnd w:id="0"/>
      <w:r w:rsidRPr="00AF19B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491e05a7-f9e6-4844-988f-66989e75e9e7"/>
      <w:r w:rsidRPr="00AF19BE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AF19BE">
        <w:rPr>
          <w:rFonts w:ascii="Times New Roman" w:hAnsi="Times New Roman"/>
          <w:b/>
          <w:color w:val="000000"/>
          <w:sz w:val="28"/>
        </w:rPr>
        <w:t>‌</w:t>
      </w:r>
    </w:p>
    <w:p w:rsidR="00A47C24" w:rsidRDefault="00A47C24" w:rsidP="00A47C2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9783220"/>
    </w:p>
    <w:p w:rsidR="00A47C24" w:rsidRPr="00AF19BE" w:rsidRDefault="00A47C24" w:rsidP="00A47C24">
      <w:pPr>
        <w:spacing w:after="0" w:line="264" w:lineRule="auto"/>
        <w:jc w:val="both"/>
      </w:pPr>
      <w:r w:rsidRPr="00AF19BE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</w:t>
      </w:r>
      <w:proofErr w:type="gramStart"/>
      <w:r w:rsidRPr="00AF19B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47C24" w:rsidRPr="00AF19BE" w:rsidRDefault="00A47C24" w:rsidP="00A47C24">
      <w:pPr>
        <w:spacing w:after="0" w:line="264" w:lineRule="auto"/>
        <w:ind w:firstLine="600"/>
        <w:jc w:val="both"/>
      </w:pPr>
      <w:proofErr w:type="gramStart"/>
      <w:r w:rsidRPr="00AF19BE">
        <w:rPr>
          <w:rFonts w:ascii="Times New Roman" w:hAnsi="Times New Roman"/>
          <w:color w:val="000000"/>
          <w:sz w:val="28"/>
        </w:rPr>
        <w:t>‌</w:t>
      </w:r>
      <w:bookmarkStart w:id="3" w:name="3b562cd9-1b1f-4c62-99a2-3c330cdcc105"/>
      <w:r w:rsidRPr="00AF19BE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AF19BE"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A47C24" w:rsidRPr="00AF19BE" w:rsidRDefault="00A47C24" w:rsidP="00A47C24">
      <w:pPr>
        <w:spacing w:after="0" w:line="264" w:lineRule="auto"/>
        <w:ind w:firstLine="600"/>
        <w:jc w:val="both"/>
        <w:sectPr w:rsidR="00A47C24" w:rsidRPr="00AF19BE">
          <w:pgSz w:w="11906" w:h="16383"/>
          <w:pgMar w:top="1134" w:right="850" w:bottom="1134" w:left="1701" w:header="720" w:footer="720" w:gutter="0"/>
          <w:cols w:space="720"/>
        </w:sectPr>
      </w:pPr>
      <w:r w:rsidRPr="00AF19BE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</w:t>
      </w:r>
      <w:r>
        <w:rPr>
          <w:rFonts w:ascii="Times New Roman" w:hAnsi="Times New Roman"/>
          <w:color w:val="000000"/>
          <w:sz w:val="28"/>
        </w:rPr>
        <w:t>.</w:t>
      </w:r>
    </w:p>
    <w:bookmarkEnd w:id="2"/>
    <w:p w:rsidR="002F2AFE" w:rsidRPr="0043291D" w:rsidRDefault="002F2AFE" w:rsidP="002F2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Е РЕЗУЛЬТАТЫ ИЗУЧЕНИЯ  КУРСА «БИОЛОГИЯ 8</w:t>
      </w:r>
      <w:r w:rsidRPr="0043291D">
        <w:rPr>
          <w:rFonts w:ascii="Times New Roman" w:eastAsia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AFE" w:rsidRDefault="002F2AFE" w:rsidP="002F2AFE">
      <w:pPr>
        <w:pStyle w:val="a3"/>
      </w:pPr>
      <w:r>
        <w:rPr>
          <w:b/>
          <w:bCs/>
        </w:rPr>
        <w:t>Личностными результатами</w:t>
      </w:r>
      <w:r>
        <w:t> изучения предмета «Биология. Человек» 8  класс являются следующие умения: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воспитание</w:t>
      </w:r>
      <w:r>
        <w:t> 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формирование</w:t>
      </w:r>
      <w:r>
        <w:t xml:space="preserve"> 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сформированность </w:t>
      </w:r>
      <w:r>
        <w:t>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формирование</w:t>
      </w:r>
      <w:r>
        <w:t> личностных представлений о ценности природы, осознание значимости и общности глобальных проблем человечества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формирование</w:t>
      </w:r>
      <w:r>
        <w:t> 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proofErr w:type="gramStart"/>
      <w:r>
        <w:rPr>
          <w:b/>
          <w:bCs/>
        </w:rPr>
        <w:t>освоение</w:t>
      </w:r>
      <w:r>
        <w:t> 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развитие</w:t>
      </w:r>
      <w:r>
        <w:t xml:space="preserve"> 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</w:t>
      </w:r>
      <w:proofErr w:type="gramStart"/>
      <w:r>
        <w:t>к</w:t>
      </w:r>
      <w:proofErr w:type="gramEnd"/>
      <w:r>
        <w:t xml:space="preserve"> собственным по ступкам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формирование</w:t>
      </w:r>
      <w:r>
        <w:t> 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формирование</w:t>
      </w:r>
      <w:r>
        <w:t> 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осознание</w:t>
      </w:r>
      <w:r>
        <w:t> 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F2AFE" w:rsidRDefault="002F2AFE" w:rsidP="002F2AFE">
      <w:pPr>
        <w:pStyle w:val="a3"/>
        <w:numPr>
          <w:ilvl w:val="0"/>
          <w:numId w:val="1"/>
        </w:numPr>
        <w:spacing w:after="100" w:afterAutospacing="1"/>
      </w:pPr>
      <w:r>
        <w:rPr>
          <w:b/>
          <w:bCs/>
        </w:rPr>
        <w:t>развитие</w:t>
      </w:r>
      <w:r>
        <w:t> 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2AFE" w:rsidRDefault="002F2AFE" w:rsidP="002F2AFE">
      <w:pPr>
        <w:pStyle w:val="a3"/>
      </w:pPr>
      <w:r>
        <w:rPr>
          <w:b/>
          <w:bCs/>
        </w:rPr>
        <w:t>Метапредметными результатами</w:t>
      </w:r>
      <w:r>
        <w:t> изучения курса «Биология» является формирование универсальных учебных действий (УУД).</w:t>
      </w:r>
    </w:p>
    <w:p w:rsidR="00F21CC0" w:rsidRDefault="00F21CC0" w:rsidP="002F2AFE">
      <w:pPr>
        <w:pStyle w:val="a3"/>
        <w:rPr>
          <w:b/>
          <w:bCs/>
        </w:rPr>
      </w:pPr>
    </w:p>
    <w:p w:rsidR="002F2AFE" w:rsidRDefault="002F2AFE" w:rsidP="002F2AFE">
      <w:pPr>
        <w:pStyle w:val="a3"/>
      </w:pPr>
      <w:r>
        <w:rPr>
          <w:b/>
          <w:bCs/>
        </w:rPr>
        <w:lastRenderedPageBreak/>
        <w:t>Регулятивные УУД: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Самостоятельно обнаруживать и формулировать проблему в классной и индивидуальной учебной деятельности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Составлять (индивидуально или в группе) план решения проблемы (выполнения проекта)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Подбирать к каждой проблеме (задаче) адекватную ей теоретическую модель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 xml:space="preserve">Работая по предложенному и самостоятельно составленному плану, использовать наряду с </w:t>
      </w:r>
      <w:proofErr w:type="gramStart"/>
      <w:r>
        <w:t>основными</w:t>
      </w:r>
      <w:proofErr w:type="gramEnd"/>
      <w:r>
        <w:t xml:space="preserve"> и дополнительные средства (справочная литература, сложные приборы, компьютер)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Планировать свою индивидуальную образовательную траекторию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В ходе представления проекта давать оценку его результатам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Самостоятельно осознавать причины своего успеха или неуспеха и находить способы выхода из ситуации неуспеха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Уметь оценить степень успешности своей индивидуальной образовательной деятельности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F2AFE" w:rsidRDefault="002F2AFE" w:rsidP="002F2AFE">
      <w:pPr>
        <w:pStyle w:val="a3"/>
        <w:numPr>
          <w:ilvl w:val="0"/>
          <w:numId w:val="2"/>
        </w:numPr>
        <w:spacing w:after="100" w:afterAutospacing="1"/>
      </w:pPr>
      <w: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F2AFE" w:rsidRDefault="002F2AFE" w:rsidP="002F2AFE">
      <w:pPr>
        <w:pStyle w:val="a3"/>
      </w:pPr>
      <w:r>
        <w:rPr>
          <w:b/>
          <w:bCs/>
        </w:rPr>
        <w:t>Познавательные УУД:</w:t>
      </w:r>
    </w:p>
    <w:p w:rsidR="002F2AFE" w:rsidRDefault="002F2AFE" w:rsidP="002F2AFE">
      <w:pPr>
        <w:pStyle w:val="a3"/>
        <w:numPr>
          <w:ilvl w:val="0"/>
          <w:numId w:val="3"/>
        </w:numPr>
        <w:spacing w:after="100" w:afterAutospacing="1"/>
      </w:pPr>
      <w:r>
        <w:t>Анализировать, сравнивать, классифицировать и обобщать понятия:</w:t>
      </w:r>
    </w:p>
    <w:p w:rsidR="002F2AFE" w:rsidRDefault="002F2AFE" w:rsidP="002F2AFE">
      <w:pPr>
        <w:pStyle w:val="a3"/>
      </w:pPr>
      <w:r>
        <w:t>– давать определение понятиям на основе изученного на различных предметах учебного материала;</w:t>
      </w:r>
    </w:p>
    <w:p w:rsidR="002F2AFE" w:rsidRDefault="002F2AFE" w:rsidP="002F2AFE">
      <w:pPr>
        <w:pStyle w:val="a3"/>
      </w:pPr>
      <w:r>
        <w:t xml:space="preserve">– осуществлять логическую операцию установления </w:t>
      </w:r>
      <w:proofErr w:type="gramStart"/>
      <w:r>
        <w:t>родо - видовых</w:t>
      </w:r>
      <w:proofErr w:type="gramEnd"/>
      <w:r>
        <w:t xml:space="preserve"> отношений;</w:t>
      </w:r>
    </w:p>
    <w:p w:rsidR="002F2AFE" w:rsidRDefault="002F2AFE" w:rsidP="002F2AFE">
      <w:pPr>
        <w:pStyle w:val="a3"/>
      </w:pPr>
      <w:r>
        <w:t>– обобщать понятия</w:t>
      </w:r>
    </w:p>
    <w:p w:rsidR="002F2AFE" w:rsidRDefault="002F2AFE" w:rsidP="002F2AFE">
      <w:pPr>
        <w:pStyle w:val="a3"/>
      </w:pPr>
      <w:r>
        <w:t>– осуществлять логическую операцию перехода от понятия с меньшим объемом к понятию с большим объемом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t xml:space="preserve">Строить </w:t>
      </w:r>
      <w:proofErr w:type="gramStart"/>
      <w:r>
        <w:t>логическое</w:t>
      </w:r>
      <w:r w:rsidR="00F21CC0">
        <w:t xml:space="preserve"> </w:t>
      </w:r>
      <w:r>
        <w:t xml:space="preserve"> рассуждение</w:t>
      </w:r>
      <w:proofErr w:type="gramEnd"/>
      <w:r>
        <w:t>, включающее установление причинно-следственных связей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t>Представлять информацию в виде конспектов, таблиц, схем, графиков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lastRenderedPageBreak/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proofErr w:type="gramStart"/>
      <w: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2F2AFE" w:rsidRDefault="002F2AFE" w:rsidP="002F2AFE">
      <w:pPr>
        <w:pStyle w:val="a3"/>
        <w:numPr>
          <w:ilvl w:val="0"/>
          <w:numId w:val="4"/>
        </w:numPr>
        <w:spacing w:after="100" w:afterAutospacing="1"/>
      </w:pPr>
      <w: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F2AFE" w:rsidRDefault="002F2AFE" w:rsidP="002F2AFE">
      <w:pPr>
        <w:pStyle w:val="a3"/>
      </w:pPr>
      <w:r>
        <w:rPr>
          <w:b/>
          <w:bCs/>
        </w:rPr>
        <w:t>Коммуникативные УУД:</w:t>
      </w:r>
    </w:p>
    <w:p w:rsidR="002F2AFE" w:rsidRDefault="002F2AFE" w:rsidP="002F2AFE">
      <w:pPr>
        <w:pStyle w:val="a3"/>
        <w:numPr>
          <w:ilvl w:val="0"/>
          <w:numId w:val="5"/>
        </w:numPr>
        <w:spacing w:after="100" w:afterAutospacing="1"/>
      </w:pPr>
      <w:r>
        <w:t>Отстаивая свою точку зрения, приводить аргументы, подтверждая их фактами.</w:t>
      </w:r>
    </w:p>
    <w:p w:rsidR="002F2AFE" w:rsidRDefault="002F2AFE" w:rsidP="002F2AFE">
      <w:pPr>
        <w:pStyle w:val="a3"/>
        <w:numPr>
          <w:ilvl w:val="0"/>
          <w:numId w:val="5"/>
        </w:numPr>
        <w:spacing w:after="100" w:afterAutospacing="1"/>
      </w:pPr>
      <w:r>
        <w:t>В дискуссии уметь выдвинуть контраргументы, перефразировать свою мысль (владение механизмом эквивалентных замен).</w:t>
      </w:r>
    </w:p>
    <w:p w:rsidR="002F2AFE" w:rsidRDefault="002F2AFE" w:rsidP="002F2AFE">
      <w:pPr>
        <w:pStyle w:val="a3"/>
        <w:numPr>
          <w:ilvl w:val="0"/>
          <w:numId w:val="5"/>
        </w:numPr>
        <w:spacing w:after="100" w:afterAutospacing="1"/>
      </w:pPr>
      <w:r>
        <w:t xml:space="preserve">Учиться </w:t>
      </w:r>
      <w:proofErr w:type="gramStart"/>
      <w:r>
        <w:t>критично</w:t>
      </w:r>
      <w:proofErr w:type="gramEnd"/>
      <w: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F2AFE" w:rsidRDefault="002F2AFE" w:rsidP="002F2AFE">
      <w:pPr>
        <w:pStyle w:val="a3"/>
        <w:numPr>
          <w:ilvl w:val="0"/>
          <w:numId w:val="5"/>
        </w:numPr>
        <w:spacing w:after="100" w:afterAutospacing="1"/>
      </w:pPr>
      <w:proofErr w:type="gramStart"/>
      <w: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2F2AFE" w:rsidRDefault="002F2AFE" w:rsidP="002F2AFE">
      <w:pPr>
        <w:pStyle w:val="a3"/>
        <w:numPr>
          <w:ilvl w:val="0"/>
          <w:numId w:val="5"/>
        </w:numPr>
        <w:spacing w:after="100" w:afterAutospacing="1"/>
      </w:pPr>
      <w:r>
        <w:t>Уметь взглянуть на ситуацию с иной позиции и договариваться с людьми иных позиций.</w:t>
      </w:r>
    </w:p>
    <w:p w:rsidR="002F2AFE" w:rsidRDefault="002F2AFE" w:rsidP="002F2AFE">
      <w:pPr>
        <w:pStyle w:val="a3"/>
      </w:pPr>
      <w:r>
        <w:rPr>
          <w:b/>
          <w:bCs/>
        </w:rPr>
        <w:t>Предметными результатами</w:t>
      </w:r>
      <w:r>
        <w:t> изучения предмета «Биология» являются следующие умения:</w:t>
      </w:r>
    </w:p>
    <w:p w:rsidR="002F2AFE" w:rsidRDefault="002F2AFE" w:rsidP="002F2AFE">
      <w:pPr>
        <w:pStyle w:val="a3"/>
        <w:numPr>
          <w:ilvl w:val="0"/>
          <w:numId w:val="6"/>
        </w:numPr>
        <w:spacing w:after="100" w:afterAutospacing="1"/>
      </w:pPr>
      <w:r>
        <w:t>В </w:t>
      </w:r>
      <w:r>
        <w:rPr>
          <w:i/>
          <w:iCs/>
        </w:rPr>
        <w:t>познавательной</w:t>
      </w:r>
      <w:r>
        <w:t> (интеллектуальной) сфере: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классификация — определение принадлежности биологических объектов к определенной систематической группе;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выделение существенных признаков биологических объектов;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соблюдения мер профилактики заболеваний, вызываемых животными,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различение на живых объектах и таблицах наиболее распространенных животных; опасных для человека животных;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сравнение биологических объектов и процессов, умение делать выводы и умозаключения на основе сравнения;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выявление приспособлений организмов к среде обитания; типов взаимодействия разных видов в экосистеме;</w:t>
      </w:r>
    </w:p>
    <w:p w:rsidR="00F21CC0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F2AFE" w:rsidRDefault="002F2AFE" w:rsidP="002F2AFE">
      <w:pPr>
        <w:pStyle w:val="a3"/>
        <w:numPr>
          <w:ilvl w:val="0"/>
          <w:numId w:val="7"/>
        </w:numPr>
        <w:spacing w:after="100" w:afterAutospacing="1"/>
      </w:pPr>
      <w:r>
        <w:t>2. В </w:t>
      </w:r>
      <w:r w:rsidRPr="00F21CC0">
        <w:rPr>
          <w:i/>
          <w:iCs/>
        </w:rPr>
        <w:t>ценностно-ориентационной</w:t>
      </w:r>
      <w:r>
        <w:t> сфере:</w:t>
      </w:r>
    </w:p>
    <w:p w:rsidR="002F2AFE" w:rsidRDefault="002F2AFE" w:rsidP="002F2AFE">
      <w:pPr>
        <w:pStyle w:val="a3"/>
        <w:numPr>
          <w:ilvl w:val="0"/>
          <w:numId w:val="8"/>
        </w:numPr>
        <w:spacing w:after="100" w:afterAutospacing="1"/>
      </w:pPr>
      <w:r>
        <w:t>знание основных правил поведения в природе;</w:t>
      </w:r>
    </w:p>
    <w:p w:rsidR="00F21CC0" w:rsidRDefault="002F2AFE" w:rsidP="00F21CC0">
      <w:pPr>
        <w:pStyle w:val="a3"/>
        <w:numPr>
          <w:ilvl w:val="0"/>
          <w:numId w:val="8"/>
        </w:numPr>
        <w:spacing w:after="100" w:afterAutospacing="1"/>
      </w:pPr>
      <w:r>
        <w:t>анализ и оценка последствий деятельности человека в природе, влияния факторов риска на здоровье человека.</w:t>
      </w:r>
    </w:p>
    <w:p w:rsidR="002F2AFE" w:rsidRDefault="002F2AFE" w:rsidP="00F21CC0">
      <w:pPr>
        <w:pStyle w:val="a3"/>
        <w:spacing w:after="100" w:afterAutospacing="1"/>
        <w:ind w:left="360"/>
      </w:pPr>
      <w:r>
        <w:lastRenderedPageBreak/>
        <w:t>3. В </w:t>
      </w:r>
      <w:r w:rsidRPr="00F21CC0">
        <w:rPr>
          <w:i/>
          <w:iCs/>
        </w:rPr>
        <w:t>сфере трудовой</w:t>
      </w:r>
      <w:r>
        <w:t> деятельности:</w:t>
      </w:r>
    </w:p>
    <w:p w:rsidR="002F2AFE" w:rsidRDefault="002F2AFE" w:rsidP="00F21CC0">
      <w:pPr>
        <w:pStyle w:val="a3"/>
        <w:spacing w:after="100" w:afterAutospacing="1"/>
        <w:ind w:left="720"/>
      </w:pPr>
      <w:r>
        <w:t>знание и соблюдение правил работы в кабинете биологии;</w:t>
      </w:r>
    </w:p>
    <w:p w:rsidR="002F2AFE" w:rsidRDefault="002F2AFE" w:rsidP="00F21CC0">
      <w:pPr>
        <w:pStyle w:val="a3"/>
        <w:spacing w:after="100" w:afterAutospacing="1"/>
        <w:ind w:left="720"/>
      </w:pPr>
      <w: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F21CC0" w:rsidRDefault="002F2AFE" w:rsidP="00F21CC0">
      <w:pPr>
        <w:pStyle w:val="a3"/>
      </w:pPr>
      <w:r>
        <w:t>4. В сфере </w:t>
      </w:r>
      <w:r>
        <w:rPr>
          <w:i/>
          <w:iCs/>
        </w:rPr>
        <w:t>физической</w:t>
      </w:r>
      <w:r>
        <w:t> деятельности:</w:t>
      </w:r>
    </w:p>
    <w:p w:rsidR="002F2AFE" w:rsidRDefault="002F2AFE" w:rsidP="00F21CC0">
      <w:pPr>
        <w:pStyle w:val="a3"/>
      </w:pPr>
      <w:r>
        <w:t>освоение приемов оказания первой помощи при отравлении ядовитыми растениями;</w:t>
      </w:r>
    </w:p>
    <w:p w:rsidR="002F2AFE" w:rsidRDefault="002F2AFE" w:rsidP="002F2AFE">
      <w:pPr>
        <w:pStyle w:val="a3"/>
      </w:pPr>
      <w:r>
        <w:t>5. В </w:t>
      </w:r>
      <w:r>
        <w:rPr>
          <w:i/>
          <w:iCs/>
        </w:rPr>
        <w:t>эстетической </w:t>
      </w:r>
      <w:r>
        <w:t>сфере:</w:t>
      </w:r>
    </w:p>
    <w:p w:rsidR="002F2AFE" w:rsidRDefault="002F2AFE" w:rsidP="00F21CC0">
      <w:pPr>
        <w:pStyle w:val="a3"/>
        <w:spacing w:after="100" w:afterAutospacing="1"/>
        <w:ind w:left="720"/>
      </w:pPr>
      <w:r>
        <w:t>овладение умением оценивать с эстетической точки зрения объекты живой природы.</w:t>
      </w:r>
    </w:p>
    <w:p w:rsidR="002F2AFE" w:rsidRDefault="002F2AFE" w:rsidP="002F2AFE">
      <w:pPr>
        <w:pStyle w:val="a3"/>
        <w:spacing w:line="276" w:lineRule="atLeast"/>
      </w:pPr>
      <w:r>
        <w:rPr>
          <w:b/>
          <w:bCs/>
        </w:rPr>
        <w:t>Ученик научиться:</w:t>
      </w:r>
    </w:p>
    <w:p w:rsidR="002F2AFE" w:rsidRDefault="002F2AFE" w:rsidP="002F2AFE">
      <w:pPr>
        <w:pStyle w:val="a3"/>
        <w:numPr>
          <w:ilvl w:val="0"/>
          <w:numId w:val="12"/>
        </w:numPr>
        <w:spacing w:after="100" w:afterAutospacing="1"/>
      </w:pPr>
      <w:r>
        <w:rPr>
          <w:b/>
          <w:bCs/>
          <w:sz w:val="22"/>
          <w:szCs w:val="22"/>
        </w:rPr>
        <w:t>характеризовать </w:t>
      </w:r>
      <w:r>
        <w:rPr>
          <w:sz w:val="22"/>
          <w:szCs w:val="22"/>
        </w:rPr>
        <w:t>особенности строения и процессов жизнедеятельности организма человека, их практическую значимость;</w:t>
      </w:r>
    </w:p>
    <w:p w:rsidR="002F2AFE" w:rsidRDefault="002F2AFE" w:rsidP="002F2AFE">
      <w:pPr>
        <w:pStyle w:val="a3"/>
        <w:numPr>
          <w:ilvl w:val="0"/>
          <w:numId w:val="12"/>
        </w:numPr>
        <w:spacing w:after="100" w:afterAutospacing="1"/>
      </w:pPr>
      <w:r>
        <w:rPr>
          <w:b/>
          <w:bCs/>
          <w:sz w:val="22"/>
          <w:szCs w:val="22"/>
        </w:rPr>
        <w:t>применять</w:t>
      </w:r>
      <w:r>
        <w:rPr>
          <w:sz w:val="22"/>
          <w:szCs w:val="22"/>
        </w:rPr>
        <w:t> 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2F2AFE" w:rsidRDefault="002F2AFE" w:rsidP="002F2AFE">
      <w:pPr>
        <w:pStyle w:val="a3"/>
        <w:numPr>
          <w:ilvl w:val="0"/>
          <w:numId w:val="12"/>
        </w:numPr>
        <w:spacing w:after="100" w:afterAutospacing="1"/>
      </w:pPr>
      <w:r>
        <w:rPr>
          <w:b/>
          <w:bCs/>
          <w:sz w:val="22"/>
          <w:szCs w:val="22"/>
        </w:rPr>
        <w:t>использовать</w:t>
      </w:r>
      <w:r>
        <w:rPr>
          <w:sz w:val="22"/>
          <w:szCs w:val="22"/>
        </w:rPr>
        <w:t> 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</w:t>
      </w:r>
    </w:p>
    <w:p w:rsidR="002F2AFE" w:rsidRDefault="002F2AFE" w:rsidP="002F2AFE">
      <w:pPr>
        <w:pStyle w:val="a3"/>
        <w:numPr>
          <w:ilvl w:val="0"/>
          <w:numId w:val="12"/>
        </w:numPr>
        <w:spacing w:after="100" w:afterAutospacing="1"/>
      </w:pPr>
      <w:r>
        <w:rPr>
          <w:b/>
          <w:bCs/>
          <w:sz w:val="22"/>
          <w:szCs w:val="22"/>
        </w:rPr>
        <w:t>сравнивать</w:t>
      </w:r>
      <w:r>
        <w:rPr>
          <w:sz w:val="22"/>
          <w:szCs w:val="22"/>
        </w:rPr>
        <w:t> 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2F2AFE" w:rsidRDefault="002F2AFE" w:rsidP="002F2AFE">
      <w:pPr>
        <w:pStyle w:val="a3"/>
        <w:numPr>
          <w:ilvl w:val="0"/>
          <w:numId w:val="12"/>
        </w:numPr>
        <w:spacing w:after="100" w:afterAutospacing="1"/>
      </w:pPr>
      <w:r>
        <w:rPr>
          <w:b/>
          <w:bCs/>
          <w:sz w:val="22"/>
          <w:szCs w:val="22"/>
        </w:rPr>
        <w:t>ориентироваться</w:t>
      </w:r>
      <w:r>
        <w:rPr>
          <w:sz w:val="22"/>
          <w:szCs w:val="22"/>
        </w:rPr>
        <w:t> 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2F2AFE" w:rsidRDefault="002F2AFE" w:rsidP="002F2AFE">
      <w:pPr>
        <w:pStyle w:val="a3"/>
      </w:pPr>
      <w:r>
        <w:rPr>
          <w:b/>
          <w:bCs/>
          <w:sz w:val="22"/>
          <w:szCs w:val="22"/>
        </w:rPr>
        <w:t>Ученик получит возможность научиться:</w:t>
      </w:r>
    </w:p>
    <w:p w:rsidR="002F2AFE" w:rsidRDefault="002F2AFE" w:rsidP="002F2AFE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использовать </w:t>
      </w:r>
      <w:r>
        <w:t>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2F2AFE" w:rsidRDefault="002F2AFE" w:rsidP="002F2AFE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выделять </w:t>
      </w:r>
      <w:r>
        <w:t>эстетические достоинства человеческого тела;</w:t>
      </w:r>
    </w:p>
    <w:p w:rsidR="002F2AFE" w:rsidRDefault="002F2AFE" w:rsidP="002F2AFE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реализовывать</w:t>
      </w:r>
      <w:r>
        <w:t> установки здорового образа жизни;</w:t>
      </w:r>
    </w:p>
    <w:p w:rsidR="002F2AFE" w:rsidRDefault="002F2AFE" w:rsidP="002F2AFE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ориентироваться</w:t>
      </w:r>
      <w:r>
        <w:t> в системе моральных норм и ценностей по отношению к собственному здоровью и здоровью других людей;</w:t>
      </w:r>
    </w:p>
    <w:p w:rsidR="002F2AFE" w:rsidRDefault="002F2AFE" w:rsidP="002F2AFE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находить</w:t>
      </w:r>
      <w:r>
        <w:t> 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F04BCB" w:rsidRPr="002F2AFE" w:rsidRDefault="002F2AFE" w:rsidP="001D4881">
      <w:pPr>
        <w:pStyle w:val="a3"/>
        <w:numPr>
          <w:ilvl w:val="0"/>
          <w:numId w:val="13"/>
        </w:numPr>
        <w:spacing w:after="100" w:afterAutospacing="1"/>
      </w:pPr>
      <w:r>
        <w:rPr>
          <w:b/>
          <w:bCs/>
        </w:rPr>
        <w:t>анализировать и оценивать</w:t>
      </w:r>
      <w:r>
        <w:t> 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04BCB" w:rsidRDefault="00F04BCB" w:rsidP="002F2AFE">
      <w:pPr>
        <w:widowControl w:val="0"/>
        <w:overflowPunct w:val="0"/>
        <w:autoSpaceDE w:val="0"/>
        <w:autoSpaceDN w:val="0"/>
        <w:adjustRightInd w:val="0"/>
        <w:spacing w:after="0" w:line="226" w:lineRule="exac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2E72" w:rsidRDefault="007E2E72" w:rsidP="007E2E72">
      <w:pPr>
        <w:widowControl w:val="0"/>
        <w:overflowPunct w:val="0"/>
        <w:autoSpaceDE w:val="0"/>
        <w:autoSpaceDN w:val="0"/>
        <w:adjustRightInd w:val="0"/>
        <w:spacing w:after="0" w:line="226" w:lineRule="exac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CC0" w:rsidRDefault="00F21CC0" w:rsidP="007E2E72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CC0" w:rsidRDefault="00F21CC0" w:rsidP="007E2E72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05F9" w:rsidRDefault="00F04BCB" w:rsidP="007E2E72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учебного предмета</w:t>
      </w:r>
      <w:r w:rsidR="00AB05F9">
        <w:rPr>
          <w:rFonts w:ascii="Times New Roman" w:eastAsia="Times New Roman" w:hAnsi="Times New Roman" w:cs="Times New Roman"/>
          <w:bCs/>
          <w:sz w:val="28"/>
          <w:szCs w:val="28"/>
        </w:rPr>
        <w:t>, курс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17CF">
        <w:rPr>
          <w:rFonts w:ascii="Times New Roman" w:eastAsia="Times New Roman" w:hAnsi="Times New Roman" w:cs="Times New Roman"/>
          <w:bCs/>
          <w:sz w:val="28"/>
          <w:szCs w:val="28"/>
        </w:rPr>
        <w:t>Биология.</w:t>
      </w:r>
      <w:r w:rsidRPr="00C421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Pr="00C421C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AB05F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04BCB" w:rsidRPr="00D20856" w:rsidRDefault="00F04BCB" w:rsidP="00F04BC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0"/>
        <w:gridCol w:w="3545"/>
        <w:gridCol w:w="1984"/>
        <w:gridCol w:w="1984"/>
      </w:tblGrid>
      <w:tr w:rsidR="008C17CF" w:rsidTr="006B706E">
        <w:tc>
          <w:tcPr>
            <w:tcW w:w="1950" w:type="dxa"/>
          </w:tcPr>
          <w:p w:rsidR="008C17CF" w:rsidRPr="003152C1" w:rsidRDefault="008C17CF" w:rsidP="008C1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17CF" w:rsidRDefault="008C17CF" w:rsidP="008C1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8C17CF" w:rsidRDefault="008C17CF" w:rsidP="008C1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 w:rsidR="00A47C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17CF" w:rsidRDefault="008C17CF" w:rsidP="00A47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Default="008C17CF" w:rsidP="004021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 учебной программы</w:t>
            </w:r>
          </w:p>
        </w:tc>
        <w:tc>
          <w:tcPr>
            <w:tcW w:w="1984" w:type="dxa"/>
          </w:tcPr>
          <w:p w:rsidR="008C17CF" w:rsidRDefault="008C17CF" w:rsidP="008C17CF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</w:t>
            </w:r>
          </w:p>
          <w:p w:rsidR="008C17CF" w:rsidRDefault="008C17CF" w:rsidP="004021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8C17CF" w:rsidP="008C17CF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онент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 </w:t>
            </w:r>
          </w:p>
          <w:p w:rsidR="008C17CF" w:rsidRDefault="00A47C24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час</w:t>
            </w:r>
          </w:p>
          <w:p w:rsidR="006B706E" w:rsidRPr="00033B7A" w:rsidRDefault="006B706E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F04BCB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: анатомия, физиология, психология и гигиена.</w:t>
            </w:r>
          </w:p>
          <w:p w:rsidR="008C17CF" w:rsidRDefault="008C17CF" w:rsidP="004021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BA4287" w:rsidRDefault="008C17CF" w:rsidP="00BA428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BA4287" w:rsidRDefault="006B706E" w:rsidP="006B706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 за российскую биологическую науку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схождение человека»,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E" w:rsidRDefault="006B706E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8C17CF" w:rsidRPr="00F04BCB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атике. Доказательства животного происхождения и основные этапы эволюции человека.</w:t>
            </w:r>
          </w:p>
        </w:tc>
        <w:tc>
          <w:tcPr>
            <w:tcW w:w="1984" w:type="dxa"/>
          </w:tcPr>
          <w:p w:rsidR="008C17CF" w:rsidRDefault="008C17CF" w:rsidP="007E2E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6B70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ученым, изучающим организм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организма»,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7CF" w:rsidRDefault="008C17CF" w:rsidP="0003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E" w:rsidRPr="00033B7A" w:rsidRDefault="006B706E" w:rsidP="0003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5713B1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. Структура тела. Органы и система органов. Клеточное строение организма. Ткани.</w:t>
            </w:r>
          </w:p>
          <w:p w:rsidR="008C17CF" w:rsidRDefault="008C17CF" w:rsidP="00F920D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нтрольное тестирование: «Строение орган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17CF" w:rsidRPr="007E2E72" w:rsidRDefault="008C17CF" w:rsidP="00A7787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абораторная 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C17CF" w:rsidRDefault="008C17CF" w:rsidP="00A7787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1Выявление особенностей строения клеток разных тканей».</w:t>
            </w:r>
          </w:p>
        </w:tc>
        <w:tc>
          <w:tcPr>
            <w:tcW w:w="1984" w:type="dxa"/>
          </w:tcPr>
          <w:p w:rsidR="008C17CF" w:rsidRPr="00543409" w:rsidRDefault="006B706E" w:rsidP="00BA6E0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ученым, изучающим организм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Pr="007E2E72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 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орно-двигательная система»,</w:t>
            </w:r>
          </w:p>
          <w:p w:rsidR="008C17CF" w:rsidRDefault="00A47C24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  <w:p w:rsidR="008C17CF" w:rsidRDefault="008C17CF" w:rsidP="00086B3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706E" w:rsidRPr="00086B39" w:rsidRDefault="006B706E" w:rsidP="00086B3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F920DB" w:rsidRDefault="008C17CF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и мышцы, их функции. Химический состав костей, м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ростроение. Строение мышц и сухожилий. Работа скелетных мышц. Причины нарушения осанки и плоскостопие. Первая помощь при повреждении скелета и мышц.</w:t>
            </w:r>
          </w:p>
        </w:tc>
        <w:tc>
          <w:tcPr>
            <w:tcW w:w="1984" w:type="dxa"/>
          </w:tcPr>
          <w:p w:rsidR="008C17CF" w:rsidRPr="007E2E72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абораторная 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C17CF" w:rsidRDefault="008C17CF" w:rsidP="00F0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Выявление нарушения осанки и плоскостопия.</w:t>
            </w:r>
          </w:p>
          <w:p w:rsidR="008C17CF" w:rsidRDefault="008C17CF" w:rsidP="00F920D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8C17CF" w:rsidRPr="00C421C2" w:rsidRDefault="008C17CF" w:rsidP="00F920D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6B706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ученым, изучающим анатомию и физиологию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17CF" w:rsidRDefault="008C17CF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енняя среда организма»,</w:t>
            </w:r>
          </w:p>
          <w:p w:rsidR="008C17CF" w:rsidRDefault="008C17CF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8C17CF" w:rsidRDefault="008C17CF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E" w:rsidRPr="00F920DB" w:rsidRDefault="006B706E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5713B1" w:rsidRDefault="008C17CF" w:rsidP="00F9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нутренней среды: кровь, лимфа, тканевая жидкость.</w:t>
            </w:r>
          </w:p>
          <w:p w:rsidR="008C17CF" w:rsidRDefault="008C17CF" w:rsidP="004021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8C17CF" w:rsidP="005564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бораторная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№3Сравнение микроскопического строения крови человека и лягушки.</w:t>
            </w:r>
          </w:p>
        </w:tc>
        <w:tc>
          <w:tcPr>
            <w:tcW w:w="1984" w:type="dxa"/>
          </w:tcPr>
          <w:p w:rsidR="008C17CF" w:rsidRDefault="006B706E" w:rsidP="005564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ученым, изучающим анатомию и физиологию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920D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17CF" w:rsidRDefault="008C17CF" w:rsidP="00B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сная и лимф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,</w:t>
            </w:r>
          </w:p>
          <w:p w:rsidR="008C17CF" w:rsidRDefault="008C17CF" w:rsidP="00B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8C17CF" w:rsidRDefault="008C17CF" w:rsidP="00A47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5713B1" w:rsidRDefault="008C17CF" w:rsidP="00B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кровеносной и лимфатической системы. Круги кровообращения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. Движение крови по сосудам, пульс.</w:t>
            </w:r>
          </w:p>
          <w:p w:rsidR="008C17CF" w:rsidRDefault="008C17CF" w:rsidP="004021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7E2E72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Лабораторная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.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 xml:space="preserve"> Подсчет пуль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.</w:t>
            </w:r>
            <w:r>
              <w:rPr>
                <w:rFonts w:ascii="Times New Roman" w:hAnsi="Times New Roman" w:cs="Times New Roman"/>
              </w:rPr>
              <w:t xml:space="preserve"> 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Кровь. Кровенос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17CF" w:rsidRPr="00C421C2" w:rsidRDefault="008C17CF" w:rsidP="004021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м, изучающим анатомию и физиологию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F920D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17CF" w:rsidRDefault="008C17CF" w:rsidP="0082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ие»,</w:t>
            </w:r>
          </w:p>
          <w:p w:rsidR="008C17CF" w:rsidRDefault="008C17CF" w:rsidP="0082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8C17CF" w:rsidRDefault="008C17CF" w:rsidP="00A47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5713B1" w:rsidRDefault="008C17CF" w:rsidP="0082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, значение дыхания. Газообмен в легких и тканях. Механизмы вдоха и выдоха.</w:t>
            </w:r>
          </w:p>
          <w:p w:rsidR="008C17CF" w:rsidRDefault="008C17CF" w:rsidP="004021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C421C2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Дыха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C17CF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Pr="00826DBD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E2E72">
              <w:rPr>
                <w:rFonts w:ascii="Times New Roman" w:hAnsi="Times New Roman" w:cs="Times New Roman"/>
              </w:rPr>
              <w:t>Пищеварение</w:t>
            </w:r>
            <w:r>
              <w:rPr>
                <w:rFonts w:ascii="Times New Roman" w:hAnsi="Times New Roman" w:cs="Times New Roman"/>
              </w:rPr>
              <w:t>»</w:t>
            </w:r>
            <w:r w:rsidRPr="007E2E72">
              <w:rPr>
                <w:rFonts w:ascii="Times New Roman" w:hAnsi="Times New Roman" w:cs="Times New Roman"/>
              </w:rPr>
              <w:t>,</w:t>
            </w:r>
          </w:p>
          <w:p w:rsidR="008C17CF" w:rsidRDefault="008C17CF" w:rsidP="00826DBD">
            <w:pPr>
              <w:pStyle w:val="c10"/>
              <w:shd w:val="clear" w:color="auto" w:fill="FFFFFF"/>
              <w:spacing w:line="360" w:lineRule="auto"/>
            </w:pPr>
            <w:r w:rsidRPr="005713B1">
              <w:t>6ч</w:t>
            </w:r>
            <w:r w:rsidR="00A47C24">
              <w:t>асов</w:t>
            </w:r>
          </w:p>
          <w:p w:rsidR="008C17CF" w:rsidRDefault="008C17CF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706E" w:rsidRDefault="006B706E" w:rsidP="00F04BC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826DBD">
            <w:pPr>
              <w:pStyle w:val="c10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947B23">
              <w:rPr>
                <w:rStyle w:val="c0"/>
                <w:color w:val="000000" w:themeColor="text1"/>
              </w:rPr>
      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Исследования И.П.Павлова в области пищеварения. Пища как биологическая основа жизни. Профилактика гепатита и кишечных инфекций.</w:t>
            </w:r>
          </w:p>
          <w:p w:rsidR="008C17CF" w:rsidRDefault="008C17CF" w:rsidP="0040212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  <w:r w:rsidRPr="007E2E72">
              <w:rPr>
                <w:rFonts w:ascii="Times New Roman" w:hAnsi="Times New Roman" w:cs="Times New Roman"/>
              </w:rPr>
              <w:t xml:space="preserve">Пищеварение в ротовой полости. Действие </w:t>
            </w:r>
            <w:r>
              <w:rPr>
                <w:rFonts w:ascii="Times New Roman" w:hAnsi="Times New Roman" w:cs="Times New Roman"/>
              </w:rPr>
              <w:t>пищеварительных ферментов</w:t>
            </w:r>
            <w:r w:rsidRPr="007E2E72">
              <w:rPr>
                <w:rFonts w:ascii="Times New Roman" w:hAnsi="Times New Roman" w:cs="Times New Roman"/>
              </w:rPr>
              <w:t xml:space="preserve"> на крахма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  <w:p w:rsidR="008C17CF" w:rsidRPr="007E2E72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Пищевар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17CF" w:rsidRPr="00C421C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06E" w:rsidRPr="006B706E" w:rsidRDefault="006B706E" w:rsidP="006B706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lang w:eastAsia="ru-RU"/>
              </w:rPr>
            </w:pPr>
            <w:r>
              <w:t>Воспитание здорового образа жизни, как залогу к долгой и активной жизни человека.</w:t>
            </w:r>
            <w:r w:rsidRPr="006B706E">
              <w:rPr>
                <w:color w:val="000000"/>
                <w:lang w:eastAsia="ru-RU"/>
              </w:rPr>
              <w:t xml:space="preserve"> Воспитани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</w:t>
            </w:r>
            <w:r w:rsidR="003C48A1">
              <w:rPr>
                <w:color w:val="000000"/>
                <w:lang w:eastAsia="ru-RU"/>
              </w:rPr>
              <w:t>шение к объектам живой природы).</w:t>
            </w:r>
          </w:p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  <w:p w:rsidR="006B706E" w:rsidRPr="007E2E72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C17CF" w:rsidTr="006B706E">
        <w:tc>
          <w:tcPr>
            <w:tcW w:w="1950" w:type="dxa"/>
          </w:tcPr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8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Pr="00BA4287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87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7CF" w:rsidRDefault="008C17CF" w:rsidP="00086B3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Style w:val="c0"/>
                <w:color w:val="444444"/>
              </w:rPr>
            </w:pPr>
            <w:r w:rsidRPr="00BA4287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  <w:r w:rsidRPr="00BB769A">
              <w:rPr>
                <w:rStyle w:val="c0"/>
                <w:color w:val="444444"/>
              </w:rPr>
              <w:t>   </w:t>
            </w:r>
          </w:p>
          <w:p w:rsidR="008C17CF" w:rsidRPr="00AE1A98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BA4287">
            <w:pPr>
              <w:pStyle w:val="c10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947B23">
              <w:rPr>
                <w:rStyle w:val="c0"/>
                <w:color w:val="000000" w:themeColor="text1"/>
              </w:rPr>
      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</w:t>
            </w:r>
            <w:r w:rsidRPr="00947B23">
              <w:rPr>
                <w:rStyle w:val="c0"/>
                <w:color w:val="000000" w:themeColor="text1"/>
              </w:rPr>
              <w:lastRenderedPageBreak/>
              <w:t>ферментов в обмене веществ. Витамины. Проявление авитаминозов и меры их предупреждения</w:t>
            </w:r>
          </w:p>
          <w:p w:rsidR="008C17CF" w:rsidRPr="00947B23" w:rsidRDefault="008C17CF" w:rsidP="00826DBD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17CF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17CF" w:rsidRPr="00BA4287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ровные органы. Термо-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е-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»,</w:t>
            </w:r>
          </w:p>
          <w:p w:rsidR="008C17CF" w:rsidRDefault="00A47C24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аса</w:t>
            </w:r>
          </w:p>
          <w:p w:rsidR="008C17CF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3A34E4">
            <w:pPr>
              <w:pStyle w:val="c10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947B23">
              <w:rPr>
                <w:rStyle w:val="c0"/>
                <w:color w:val="000000" w:themeColor="text1"/>
              </w:rPr>
      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</w:t>
            </w:r>
            <w:proofErr w:type="gramStart"/>
            <w:r w:rsidRPr="00947B23">
              <w:rPr>
                <w:rStyle w:val="c0"/>
                <w:color w:val="000000" w:themeColor="text1"/>
              </w:rPr>
              <w:t>.З</w:t>
            </w:r>
            <w:proofErr w:type="gramEnd"/>
            <w:r w:rsidRPr="00947B23">
              <w:rPr>
                <w:rStyle w:val="c0"/>
                <w:color w:val="000000" w:themeColor="text1"/>
              </w:rPr>
              <w:t xml:space="preserve">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      </w:r>
          </w:p>
          <w:p w:rsidR="008C17CF" w:rsidRPr="00947B23" w:rsidRDefault="008C17CF" w:rsidP="00826DBD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Pr="007E2E7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  <w:p w:rsidR="006B706E" w:rsidRPr="003C48A1" w:rsidRDefault="006B706E" w:rsidP="006B70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</w:t>
            </w:r>
            <w:r w:rsidR="003C48A1" w:rsidRPr="003C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объектам живой природы).</w:t>
            </w:r>
          </w:p>
          <w:p w:rsidR="006B706E" w:rsidRPr="007E2E72" w:rsidRDefault="006B706E" w:rsidP="006B706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17CF" w:rsidTr="006B706E">
        <w:tc>
          <w:tcPr>
            <w:tcW w:w="1950" w:type="dxa"/>
          </w:tcPr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10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Pr="007E2E7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2E72">
              <w:rPr>
                <w:rFonts w:ascii="Times New Roman" w:hAnsi="Times New Roman" w:cs="Times New Roman"/>
              </w:rPr>
              <w:t>Нервная система</w:t>
            </w:r>
            <w:r>
              <w:rPr>
                <w:rFonts w:ascii="Times New Roman" w:hAnsi="Times New Roman" w:cs="Times New Roman"/>
              </w:rPr>
              <w:t>»</w:t>
            </w:r>
            <w:r w:rsidRPr="007E2E72">
              <w:rPr>
                <w:rFonts w:ascii="Times New Roman" w:hAnsi="Times New Roman" w:cs="Times New Roman"/>
              </w:rPr>
              <w:t>,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Style w:val="c0"/>
                <w:color w:val="444444"/>
              </w:rPr>
            </w:pPr>
            <w:r w:rsidRPr="007E2E72">
              <w:rPr>
                <w:rFonts w:ascii="Times New Roman" w:hAnsi="Times New Roman" w:cs="Times New Roman"/>
              </w:rPr>
              <w:t>6часов</w:t>
            </w:r>
            <w:r w:rsidRPr="00BB769A">
              <w:rPr>
                <w:rStyle w:val="c0"/>
                <w:color w:val="444444"/>
              </w:rPr>
              <w:t>  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Style w:val="c0"/>
                <w:rFonts w:ascii="Times New Roman" w:hAnsi="Times New Roman" w:cs="Times New Roman"/>
                <w:color w:val="000000" w:themeColor="text1"/>
              </w:rPr>
            </w:pPr>
          </w:p>
          <w:p w:rsidR="003C48A1" w:rsidRPr="00AE1A98" w:rsidRDefault="003C48A1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BB769A" w:rsidRDefault="008C17CF" w:rsidP="003A34E4">
            <w:pPr>
              <w:pStyle w:val="c10"/>
              <w:shd w:val="clear" w:color="auto" w:fill="FFFFFF"/>
              <w:spacing w:line="360" w:lineRule="auto"/>
              <w:rPr>
                <w:color w:val="444444"/>
              </w:rPr>
            </w:pPr>
            <w:r w:rsidRPr="00947B23">
              <w:rPr>
                <w:rStyle w:val="c0"/>
                <w:color w:val="000000" w:themeColor="text1"/>
              </w:rPr>
              <w:t> </w:t>
            </w:r>
            <w:proofErr w:type="gramStart"/>
            <w:r w:rsidRPr="00947B23">
              <w:rPr>
                <w:rStyle w:val="c0"/>
                <w:color w:val="000000" w:themeColor="text1"/>
              </w:rPr>
              <w:t>Нейро-гуморальная</w:t>
            </w:r>
            <w:proofErr w:type="gramEnd"/>
            <w:r w:rsidRPr="00947B23">
              <w:rPr>
                <w:rStyle w:val="c0"/>
                <w:color w:val="000000" w:themeColor="text1"/>
              </w:rPr>
              <w:t xml:space="preserve"> регуляция процессов жизнедеятельности организма. 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</w:t>
            </w:r>
            <w:r w:rsidRPr="00947B23">
              <w:rPr>
                <w:rStyle w:val="c0"/>
                <w:color w:val="000000" w:themeColor="text1"/>
              </w:rPr>
              <w:lastRenderedPageBreak/>
              <w:t xml:space="preserve">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</w:t>
            </w:r>
            <w:r w:rsidRPr="00BB769A">
              <w:rPr>
                <w:rStyle w:val="c0"/>
                <w:color w:val="444444"/>
              </w:rPr>
              <w:t>коры.</w:t>
            </w:r>
          </w:p>
          <w:p w:rsidR="008C17CF" w:rsidRPr="00947B23" w:rsidRDefault="008C17CF" w:rsidP="00826DBD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Pr="00AB05F9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  <w:p w:rsidR="006B706E" w:rsidRPr="003C48A1" w:rsidRDefault="006B706E" w:rsidP="006B70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моральных норм и ценностей по отношению к объектам живой природы (признание высокой ценности жизни во всех её проявлениях, </w:t>
            </w:r>
            <w:r w:rsidRPr="003C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 сознание, эмоционально-ценностное отно</w:t>
            </w:r>
            <w:r w:rsidR="003C48A1" w:rsidRPr="003C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объектам живой природы).</w:t>
            </w:r>
          </w:p>
          <w:p w:rsidR="006B706E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C17CF" w:rsidTr="006B706E">
        <w:tc>
          <w:tcPr>
            <w:tcW w:w="1950" w:type="dxa"/>
          </w:tcPr>
          <w:p w:rsidR="008C17CF" w:rsidRPr="007E2E7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11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13B1">
              <w:t xml:space="preserve"> </w:t>
            </w:r>
            <w:r>
              <w:t>«</w:t>
            </w:r>
            <w:r w:rsidRPr="007E2E72">
              <w:rPr>
                <w:rFonts w:ascii="Times New Roman" w:hAnsi="Times New Roman" w:cs="Times New Roman"/>
              </w:rPr>
              <w:t>Анализаторы</w:t>
            </w:r>
            <w:r>
              <w:rPr>
                <w:rFonts w:ascii="Times New Roman" w:hAnsi="Times New Roman" w:cs="Times New Roman"/>
              </w:rPr>
              <w:t>»</w:t>
            </w:r>
            <w:r w:rsidRPr="007E2E72">
              <w:rPr>
                <w:rFonts w:ascii="Times New Roman" w:hAnsi="Times New Roman" w:cs="Times New Roman"/>
              </w:rPr>
              <w:t>,</w:t>
            </w:r>
          </w:p>
          <w:p w:rsidR="008C17CF" w:rsidRPr="007E2E7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E72">
              <w:rPr>
                <w:rFonts w:ascii="Times New Roman" w:hAnsi="Times New Roman" w:cs="Times New Roman"/>
              </w:rPr>
              <w:t>5часов</w:t>
            </w:r>
            <w:r w:rsidRPr="007E2E72">
              <w:rPr>
                <w:rStyle w:val="c0"/>
                <w:rFonts w:ascii="Times New Roman" w:hAnsi="Times New Roman" w:cs="Times New Roman"/>
                <w:color w:val="444444"/>
                <w:sz w:val="18"/>
                <w:szCs w:val="18"/>
              </w:rPr>
              <w:t> </w:t>
            </w:r>
          </w:p>
          <w:p w:rsidR="008C17CF" w:rsidRPr="00086B39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271743">
            <w:pPr>
              <w:pStyle w:val="c10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947B23">
              <w:rPr>
                <w:rStyle w:val="c0"/>
                <w:color w:val="000000" w:themeColor="text1"/>
              </w:rPr>
      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</w:t>
            </w:r>
            <w:r w:rsidRPr="00947B23">
              <w:rPr>
                <w:rStyle w:val="c0"/>
                <w:color w:val="000000" w:themeColor="text1"/>
              </w:rPr>
              <w:lastRenderedPageBreak/>
              <w:t>внутреннего уха. Рецепторы слуха. Корковая часть слухового анализатора. Гигиена органов слуха. Причины тугоухости и глухоты, их предупреждение.  Органы равновесия, кожно-мышечной чувствительности, обоняния и вкуса. Их анализаторы. Взаимодействие анализаторов.</w:t>
            </w:r>
          </w:p>
          <w:p w:rsidR="008C17CF" w:rsidRPr="00947B23" w:rsidRDefault="008C17CF" w:rsidP="00826DBD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Pr="00271743" w:rsidRDefault="008C17CF" w:rsidP="002717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3C5934" w:rsidRDefault="006B706E" w:rsidP="002717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5934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, как залогу к долгой и активной жизни человека.</w:t>
            </w:r>
          </w:p>
          <w:p w:rsidR="009129B3" w:rsidRPr="00271743" w:rsidRDefault="009129B3" w:rsidP="002717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934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, воспитание социально значимой целеустремленности и ответственности в деловых отношениях; 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12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Pr="007E2E72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2E72">
              <w:rPr>
                <w:rFonts w:ascii="Times New Roman" w:hAnsi="Times New Roman" w:cs="Times New Roman"/>
              </w:rPr>
              <w:t>ВНД. Поведение и психика</w:t>
            </w:r>
            <w:r>
              <w:rPr>
                <w:rFonts w:ascii="Times New Roman" w:hAnsi="Times New Roman" w:cs="Times New Roman"/>
              </w:rPr>
              <w:t>»</w:t>
            </w:r>
            <w:r w:rsidRPr="007E2E72">
              <w:rPr>
                <w:rFonts w:ascii="Times New Roman" w:hAnsi="Times New Roman" w:cs="Times New Roman"/>
              </w:rPr>
              <w:t>,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Style w:val="c0"/>
                <w:color w:val="444444"/>
              </w:rPr>
            </w:pPr>
            <w:r w:rsidRPr="005713B1">
              <w:t>5ч</w:t>
            </w:r>
            <w:r>
              <w:t>асов</w:t>
            </w:r>
            <w:r w:rsidRPr="00C10737">
              <w:rPr>
                <w:rStyle w:val="c0"/>
                <w:color w:val="444444"/>
              </w:rPr>
              <w:t>   </w:t>
            </w:r>
          </w:p>
          <w:p w:rsidR="008C17CF" w:rsidRPr="00AE1A98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271743">
            <w:pPr>
              <w:pStyle w:val="c10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947B23">
              <w:rPr>
                <w:rStyle w:val="c0"/>
                <w:color w:val="000000" w:themeColor="text1"/>
              </w:rPr>
              <w:t>Вклад отечественных ученых в разработку учения о высшей нервной деятельности. И. М. Сеченов, И. П. Павлов, П.К.Анохин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  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      </w:r>
          </w:p>
          <w:p w:rsidR="008C17CF" w:rsidRPr="00947B23" w:rsidRDefault="008C17CF" w:rsidP="00271743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Pr="00C421C2" w:rsidRDefault="008C17CF" w:rsidP="008C1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Анализатор и В.Н.Д.»</w:t>
            </w:r>
          </w:p>
        </w:tc>
        <w:tc>
          <w:tcPr>
            <w:tcW w:w="1984" w:type="dxa"/>
          </w:tcPr>
          <w:p w:rsidR="008C17CF" w:rsidRDefault="006B706E" w:rsidP="008C1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  <w:p w:rsidR="006B706E" w:rsidRPr="006B706E" w:rsidRDefault="006B706E" w:rsidP="006B70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объектам живой природы).</w:t>
            </w:r>
          </w:p>
          <w:p w:rsidR="006B706E" w:rsidRDefault="006B706E" w:rsidP="008C1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C17CF" w:rsidTr="006B706E">
        <w:tc>
          <w:tcPr>
            <w:tcW w:w="1950" w:type="dxa"/>
          </w:tcPr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13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2E72">
              <w:rPr>
                <w:rFonts w:ascii="Times New Roman" w:hAnsi="Times New Roman" w:cs="Times New Roman"/>
              </w:rPr>
              <w:t>Эндокринная система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8C17CF" w:rsidRDefault="008C17CF" w:rsidP="00826DB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</w:pPr>
            <w:r w:rsidRPr="007E2E72">
              <w:rPr>
                <w:rFonts w:ascii="Times New Roman" w:hAnsi="Times New Roman" w:cs="Times New Roman"/>
              </w:rPr>
              <w:lastRenderedPageBreak/>
              <w:t>2часа</w:t>
            </w:r>
            <w:r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  <w:t>   </w:t>
            </w:r>
          </w:p>
          <w:p w:rsidR="008C17CF" w:rsidRPr="00AE1A98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Pr="00947B23" w:rsidRDefault="008C17CF" w:rsidP="00271743">
            <w:pPr>
              <w:pStyle w:val="c10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7B23">
              <w:rPr>
                <w:rStyle w:val="c0"/>
                <w:color w:val="000000" w:themeColor="text1"/>
              </w:rPr>
              <w:lastRenderedPageBreak/>
              <w:t xml:space="preserve">Железы внешней, внутренней и </w:t>
            </w:r>
            <w:r w:rsidRPr="00947B23">
              <w:rPr>
                <w:rStyle w:val="c0"/>
                <w:color w:val="000000" w:themeColor="text1"/>
              </w:rPr>
              <w:lastRenderedPageBreak/>
              <w:t>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      </w:r>
          </w:p>
          <w:p w:rsidR="008C17CF" w:rsidRPr="00947B23" w:rsidRDefault="008C17CF" w:rsidP="00271743">
            <w:pPr>
              <w:pStyle w:val="c10"/>
              <w:shd w:val="clear" w:color="auto" w:fill="FFFFFF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Pr="00C24365" w:rsidRDefault="008C17CF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Pr="00C24365" w:rsidRDefault="006B706E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спитание здорового образа жизни, как залогу </w:t>
            </w:r>
            <w:r>
              <w:rPr>
                <w:rFonts w:ascii="Times New Roman" w:hAnsi="Times New Roman" w:cs="Times New Roman"/>
              </w:rPr>
              <w:lastRenderedPageBreak/>
              <w:t>к долгой и активной жизни человека.</w:t>
            </w:r>
          </w:p>
        </w:tc>
      </w:tr>
      <w:tr w:rsidR="008C17CF" w:rsidTr="006B706E">
        <w:tc>
          <w:tcPr>
            <w:tcW w:w="1950" w:type="dxa"/>
          </w:tcPr>
          <w:p w:rsidR="008C17CF" w:rsidRDefault="008C17CF" w:rsidP="002717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7CF" w:rsidRDefault="008C17CF" w:rsidP="002717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14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17CF" w:rsidRDefault="008C17CF" w:rsidP="0027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ое развитие организмов»,</w:t>
            </w:r>
          </w:p>
          <w:p w:rsidR="008C17CF" w:rsidRDefault="003C5934" w:rsidP="0027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7CF" w:rsidRPr="005713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7C2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8C17CF" w:rsidRDefault="008C17CF" w:rsidP="00A47C2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8C17CF" w:rsidRDefault="008C17CF" w:rsidP="00271743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7CF" w:rsidRPr="00947B23" w:rsidRDefault="008C17CF" w:rsidP="00271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B2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нные циклы организмов. Бесполое и половое размножение. Преимущества полового размножения.</w:t>
            </w:r>
          </w:p>
          <w:p w:rsidR="008C17CF" w:rsidRPr="00947B23" w:rsidRDefault="008C17CF" w:rsidP="00271743">
            <w:pPr>
              <w:pStyle w:val="c10"/>
              <w:spacing w:line="360" w:lineRule="auto"/>
              <w:rPr>
                <w:rStyle w:val="c0"/>
                <w:color w:val="000000" w:themeColor="text1"/>
              </w:rPr>
            </w:pPr>
          </w:p>
        </w:tc>
        <w:tc>
          <w:tcPr>
            <w:tcW w:w="1984" w:type="dxa"/>
          </w:tcPr>
          <w:p w:rsidR="008C17CF" w:rsidRDefault="008C17CF" w:rsidP="003A34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C17CF" w:rsidRPr="007E2E72" w:rsidRDefault="008C17CF" w:rsidP="003A34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CF" w:rsidRDefault="006B706E" w:rsidP="006A70C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ние здорового образа жизни, как залогу к долгой и активной жизни человека.</w:t>
            </w:r>
          </w:p>
        </w:tc>
      </w:tr>
    </w:tbl>
    <w:p w:rsidR="007E2E72" w:rsidRDefault="008265F6" w:rsidP="00573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7C" w:rsidRDefault="0024267C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8C17CF" w:rsidRDefault="008C17CF" w:rsidP="005731F3">
      <w:pPr>
        <w:rPr>
          <w:rFonts w:ascii="Times New Roman" w:hAnsi="Times New Roman" w:cs="Times New Roman"/>
          <w:sz w:val="28"/>
          <w:szCs w:val="28"/>
        </w:rPr>
      </w:pPr>
    </w:p>
    <w:p w:rsidR="00D6326F" w:rsidRDefault="00D6326F" w:rsidP="005731F3">
      <w:pPr>
        <w:rPr>
          <w:rFonts w:ascii="Times New Roman" w:hAnsi="Times New Roman" w:cs="Times New Roman"/>
          <w:sz w:val="28"/>
          <w:szCs w:val="28"/>
        </w:rPr>
      </w:pPr>
    </w:p>
    <w:p w:rsidR="009B688A" w:rsidRDefault="009B688A" w:rsidP="005731F3">
      <w:pPr>
        <w:rPr>
          <w:rFonts w:ascii="Times New Roman" w:hAnsi="Times New Roman" w:cs="Times New Roman"/>
          <w:sz w:val="28"/>
          <w:szCs w:val="28"/>
        </w:rPr>
      </w:pPr>
    </w:p>
    <w:p w:rsidR="00524568" w:rsidRDefault="00524568" w:rsidP="005731F3">
      <w:pPr>
        <w:rPr>
          <w:rFonts w:ascii="Times New Roman" w:hAnsi="Times New Roman" w:cs="Times New Roman"/>
          <w:sz w:val="28"/>
          <w:szCs w:val="28"/>
        </w:rPr>
      </w:pPr>
    </w:p>
    <w:p w:rsidR="00A47C24" w:rsidRDefault="00A47C24" w:rsidP="00A520AE">
      <w:pPr>
        <w:rPr>
          <w:rFonts w:ascii="Times New Roman" w:hAnsi="Times New Roman" w:cs="Times New Roman"/>
          <w:sz w:val="24"/>
          <w:szCs w:val="24"/>
        </w:rPr>
      </w:pPr>
    </w:p>
    <w:p w:rsidR="00BC011F" w:rsidRPr="00A520AE" w:rsidRDefault="008C17CF" w:rsidP="00A5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="005731F3" w:rsidRPr="00A520AE">
        <w:rPr>
          <w:rFonts w:ascii="Times New Roman" w:hAnsi="Times New Roman" w:cs="Times New Roman"/>
          <w:sz w:val="24"/>
          <w:szCs w:val="24"/>
        </w:rPr>
        <w:t>ематическое пла</w:t>
      </w:r>
      <w:r w:rsidR="009F4A8F">
        <w:rPr>
          <w:rFonts w:ascii="Times New Roman" w:hAnsi="Times New Roman" w:cs="Times New Roman"/>
          <w:sz w:val="24"/>
          <w:szCs w:val="24"/>
        </w:rPr>
        <w:t>нирование уроков биологии в 8 «а</w:t>
      </w:r>
      <w:r w:rsidR="005731F3" w:rsidRPr="00A520AE">
        <w:rPr>
          <w:rFonts w:ascii="Times New Roman" w:hAnsi="Times New Roman" w:cs="Times New Roman"/>
          <w:sz w:val="24"/>
          <w:szCs w:val="24"/>
        </w:rPr>
        <w:t>»</w:t>
      </w:r>
      <w:r w:rsidR="00A47C24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C01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94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4"/>
        <w:gridCol w:w="992"/>
        <w:gridCol w:w="5670"/>
        <w:gridCol w:w="1134"/>
        <w:gridCol w:w="1134"/>
      </w:tblGrid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 xml:space="preserve">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3409">
              <w:rPr>
                <w:rFonts w:ascii="Times New Roman" w:hAnsi="Times New Roman" w:cs="Times New Roman"/>
              </w:rPr>
              <w:t>п</w:t>
            </w:r>
            <w:proofErr w:type="gramEnd"/>
            <w:r w:rsidRPr="005434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   Тема урока  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134" w:type="dxa"/>
          </w:tcPr>
          <w:p w:rsidR="003745D3" w:rsidRPr="00543409" w:rsidRDefault="003745D3" w:rsidP="000E1373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Дата урока по </w:t>
            </w:r>
            <w:r w:rsidR="000E1373">
              <w:rPr>
                <w:rFonts w:ascii="Times New Roman" w:hAnsi="Times New Roman" w:cs="Times New Roman"/>
              </w:rPr>
              <w:t>факту</w:t>
            </w:r>
          </w:p>
        </w:tc>
      </w:tr>
      <w:tr w:rsidR="003745D3" w:rsidRPr="00543409" w:rsidTr="008C697D">
        <w:trPr>
          <w:trHeight w:val="521"/>
        </w:trPr>
        <w:tc>
          <w:tcPr>
            <w:tcW w:w="1064" w:type="dxa"/>
          </w:tcPr>
          <w:p w:rsidR="00EA68A7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8C697D" w:rsidRDefault="00EA68A7" w:rsidP="008C69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3745D3" w:rsidRPr="00543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3745D3" w:rsidRPr="00543409">
              <w:rPr>
                <w:rFonts w:ascii="Times New Roman" w:hAnsi="Times New Roman" w:cs="Times New Roman"/>
                <w:b/>
                <w:bCs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</w:rPr>
              <w:t>).</w:t>
            </w:r>
            <w:r w:rsidR="002F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D3" w:rsidRPr="00543409">
              <w:rPr>
                <w:rFonts w:ascii="Times New Roman" w:hAnsi="Times New Roman" w:cs="Times New Roman"/>
              </w:rPr>
              <w:t>Науки, изучающие организм человека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1C550B" w:rsidRDefault="00EA68A7" w:rsidP="00402129">
            <w:pPr>
              <w:pStyle w:val="a3"/>
              <w:spacing w:after="0"/>
            </w:pPr>
            <w:r>
              <w:rPr>
                <w:b/>
                <w:bCs/>
              </w:rPr>
              <w:t xml:space="preserve"> 1. Происхождение человека(</w:t>
            </w:r>
            <w:r w:rsidR="003745D3" w:rsidRPr="001C550B">
              <w:rPr>
                <w:b/>
                <w:bCs/>
              </w:rPr>
              <w:t>3 часа</w:t>
            </w:r>
            <w:r>
              <w:rPr>
                <w:b/>
                <w:bCs/>
              </w:rPr>
              <w:t>)</w:t>
            </w:r>
            <w:r w:rsidR="003745D3" w:rsidRPr="001C550B">
              <w:rPr>
                <w:b/>
                <w:bCs/>
              </w:rPr>
              <w:t>.</w:t>
            </w:r>
          </w:p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истематическое положение человека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сторическое прошлое людей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сы человека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2E72">
              <w:rPr>
                <w:rFonts w:ascii="Times New Roman" w:hAnsi="Times New Roman" w:cs="Times New Roman"/>
              </w:rPr>
              <w:t>.0</w:t>
            </w:r>
            <w:r w:rsidR="00A65E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1C550B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</w:t>
            </w:r>
            <w:r w:rsidR="00EA68A7">
              <w:rPr>
                <w:rFonts w:ascii="Times New Roman" w:hAnsi="Times New Roman" w:cs="Times New Roman"/>
                <w:b/>
                <w:bCs/>
              </w:rPr>
              <w:t>2. Строение организма</w:t>
            </w:r>
            <w:r w:rsidR="007E2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A68A7">
              <w:rPr>
                <w:rFonts w:ascii="Times New Roman" w:hAnsi="Times New Roman" w:cs="Times New Roman"/>
                <w:b/>
                <w:bCs/>
              </w:rPr>
              <w:t>(</w:t>
            </w:r>
            <w:r w:rsidRPr="001C5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1C550B">
              <w:rPr>
                <w:rFonts w:ascii="Times New Roman" w:hAnsi="Times New Roman" w:cs="Times New Roman"/>
                <w:b/>
                <w:bCs/>
              </w:rPr>
              <w:t>5 часов</w:t>
            </w:r>
            <w:r w:rsidR="00EA68A7">
              <w:rPr>
                <w:rFonts w:ascii="Times New Roman" w:hAnsi="Times New Roman" w:cs="Times New Roman"/>
                <w:b/>
                <w:bCs/>
              </w:rPr>
              <w:t>)</w:t>
            </w:r>
            <w:r w:rsidRPr="001C550B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A7787A" w:rsidRPr="00543409" w:rsidRDefault="00A7787A" w:rsidP="00A7787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.</w:t>
            </w:r>
            <w:r w:rsidR="003745D3"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.Р.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Выявление особенностей строения клеток разных тканей»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A7787A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ервная ткань. Рефлекторная регуляция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E2E7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нтрольное тестирование: «Строение организ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E2E72">
              <w:rPr>
                <w:rFonts w:ascii="Times New Roman" w:hAnsi="Times New Roman" w:cs="Times New Roman"/>
              </w:rPr>
              <w:t>.</w:t>
            </w:r>
            <w:r w:rsidR="003C48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EA68A7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3. Опорно</w:t>
            </w:r>
            <w:r w:rsidR="00EA68A7" w:rsidRPr="00EA68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8A7">
              <w:rPr>
                <w:rFonts w:ascii="Times New Roman" w:hAnsi="Times New Roman" w:cs="Times New Roman"/>
                <w:b/>
                <w:bCs/>
              </w:rPr>
              <w:t>- двигательная система</w:t>
            </w:r>
            <w:r w:rsidR="00EA68A7">
              <w:rPr>
                <w:rFonts w:ascii="Times New Roman" w:hAnsi="Times New Roman" w:cs="Times New Roman"/>
                <w:b/>
                <w:bCs/>
              </w:rPr>
              <w:t>(</w:t>
            </w:r>
            <w:r w:rsidRPr="00EA68A7">
              <w:rPr>
                <w:rFonts w:ascii="Times New Roman" w:hAnsi="Times New Roman" w:cs="Times New Roman"/>
                <w:b/>
                <w:bCs/>
              </w:rPr>
              <w:t xml:space="preserve"> 8 часов</w:t>
            </w:r>
            <w:r w:rsidR="00EA68A7">
              <w:rPr>
                <w:rFonts w:ascii="Times New Roman" w:hAnsi="Times New Roman" w:cs="Times New Roman"/>
                <w:b/>
                <w:bCs/>
              </w:rPr>
              <w:t>)</w:t>
            </w:r>
            <w:r w:rsidRPr="00EA68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опорно-двигательной системы, ее состав Строение костей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келет человека. Осевой скелет и скелет               конечностей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единение к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8C697D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Строение мышц. 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.</w:t>
            </w:r>
            <w:r w:rsidRPr="00543409">
              <w:rPr>
                <w:rFonts w:ascii="Times New Roman" w:hAnsi="Times New Roman" w:cs="Times New Roman"/>
              </w:rPr>
              <w:t xml:space="preserve"> Обзор мышц человека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3745D3" w:rsidRPr="00543409" w:rsidRDefault="008C697D" w:rsidP="008C697D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Работа скелетных мышц и их регуляция. </w:t>
            </w:r>
            <w:r w:rsidR="003745D3" w:rsidRPr="00543409">
              <w:rPr>
                <w:rFonts w:ascii="Times New Roman" w:hAnsi="Times New Roman" w:cs="Times New Roman"/>
              </w:rPr>
              <w:t>Осанка. Предупреждение плоскостопия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E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ервая помощь при ушибах, переломах  и вывихах костей.</w:t>
            </w:r>
          </w:p>
        </w:tc>
        <w:tc>
          <w:tcPr>
            <w:tcW w:w="1134" w:type="dxa"/>
          </w:tcPr>
          <w:p w:rsidR="003745D3" w:rsidRPr="00543409" w:rsidRDefault="008C697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E2E72">
              <w:rPr>
                <w:rFonts w:ascii="Times New Roman" w:hAnsi="Times New Roman" w:cs="Times New Roman"/>
              </w:rPr>
              <w:t>.1</w:t>
            </w:r>
            <w:r w:rsidR="00F96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3745D3" w:rsidRPr="00543409" w:rsidRDefault="009F4A8F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3745D3">
              <w:rPr>
                <w:rFonts w:ascii="Times New Roman" w:hAnsi="Times New Roman" w:cs="Times New Roman"/>
              </w:rPr>
              <w:t>:</w:t>
            </w:r>
            <w:proofErr w:type="gramEnd"/>
            <w:r w:rsidR="003745D3" w:rsidRPr="00543409">
              <w:rPr>
                <w:rFonts w:ascii="Times New Roman" w:hAnsi="Times New Roman" w:cs="Times New Roman"/>
              </w:rPr>
              <w:t xml:space="preserve"> </w:t>
            </w:r>
            <w:r w:rsidR="0018311E">
              <w:rPr>
                <w:rFonts w:ascii="Times New Roman" w:hAnsi="Times New Roman" w:cs="Times New Roman"/>
              </w:rPr>
              <w:t xml:space="preserve"> </w:t>
            </w:r>
            <w:r w:rsidR="003745D3" w:rsidRPr="00543409">
              <w:rPr>
                <w:rFonts w:ascii="Times New Roman" w:hAnsi="Times New Roman" w:cs="Times New Roman"/>
              </w:rPr>
              <w:t>«Опорно-двигательная</w:t>
            </w:r>
            <w:r w:rsidR="00EA68A7">
              <w:rPr>
                <w:rFonts w:ascii="Times New Roman" w:hAnsi="Times New Roman" w:cs="Times New Roman"/>
              </w:rPr>
              <w:t xml:space="preserve"> </w:t>
            </w:r>
            <w:r w:rsidR="003745D3" w:rsidRPr="00543409">
              <w:rPr>
                <w:rFonts w:ascii="Times New Roman" w:hAnsi="Times New Roman" w:cs="Times New Roman"/>
              </w:rPr>
              <w:t>система»</w:t>
            </w:r>
            <w:r w:rsidR="00A778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8C697D" w:rsidP="003C48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C48A1">
              <w:rPr>
                <w:rFonts w:ascii="Times New Roman" w:hAnsi="Times New Roman" w:cs="Times New Roman"/>
              </w:rPr>
              <w:t>.</w:t>
            </w:r>
            <w:r w:rsidR="009F4A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EA68A7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4. Внутренняя среда организма. 2 часа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овь и основные компоненты внутренней среды организма.</w:t>
            </w:r>
            <w:r w:rsidR="005564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Р. №3Сравнение микроскопического строения крови человека и лягушки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Иммунитет. Иммунология на службе здоровья. 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1C550B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 </w:t>
            </w:r>
            <w:r w:rsidRPr="001C550B">
              <w:rPr>
                <w:rFonts w:ascii="Times New Roman" w:hAnsi="Times New Roman" w:cs="Times New Roman"/>
                <w:b/>
                <w:bCs/>
              </w:rPr>
              <w:t>5. Кровеносная и лимфатическая системы. 6 часов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Транспортные системы организма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уги крово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и работа серд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5564D7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вижение крови по сосуд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87A">
              <w:rPr>
                <w:rFonts w:ascii="Times New Roman" w:hAnsi="Times New Roman" w:cs="Times New Roman"/>
              </w:rPr>
              <w:t>Л.Р.</w:t>
            </w:r>
            <w:r w:rsidR="005564D7"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>.</w:t>
            </w:r>
            <w:r w:rsidRPr="00543409">
              <w:rPr>
                <w:rFonts w:ascii="Times New Roman" w:hAnsi="Times New Roman" w:cs="Times New Roman"/>
              </w:rPr>
              <w:t xml:space="preserve"> Подсчет пульса </w:t>
            </w:r>
            <w:r w:rsidR="005564D7">
              <w:rPr>
                <w:rFonts w:ascii="Times New Roman" w:hAnsi="Times New Roman" w:cs="Times New Roman"/>
              </w:rPr>
              <w:t>в разных условиях</w:t>
            </w:r>
            <w:r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E2E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сердеч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сосудистой системы. Первая помощь при заболеваниях сердца и кровотечениях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Кровь. Кровенос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2E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1C550B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  <w:b/>
                <w:bCs/>
              </w:rPr>
              <w:t>6. Дыхание. 5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2E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Легкие. Легочное и тканевое дыхание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2E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Механизмы вдоха и выдоха. Регуляция дыхания.</w:t>
            </w:r>
          </w:p>
        </w:tc>
        <w:tc>
          <w:tcPr>
            <w:tcW w:w="1134" w:type="dxa"/>
          </w:tcPr>
          <w:p w:rsidR="003745D3" w:rsidRPr="00543409" w:rsidRDefault="000D639D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15C92">
              <w:rPr>
                <w:rFonts w:ascii="Times New Roman" w:hAnsi="Times New Roman" w:cs="Times New Roman"/>
              </w:rPr>
              <w:t>.</w:t>
            </w:r>
            <w:r w:rsidR="007E2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ональные возможности дыхательной системы как показатель здоровья.</w:t>
            </w:r>
          </w:p>
        </w:tc>
        <w:tc>
          <w:tcPr>
            <w:tcW w:w="1134" w:type="dxa"/>
          </w:tcPr>
          <w:p w:rsidR="003745D3" w:rsidRPr="00543409" w:rsidRDefault="000D639D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15C92">
              <w:rPr>
                <w:rFonts w:ascii="Times New Roman" w:hAnsi="Times New Roman" w:cs="Times New Roman"/>
              </w:rPr>
              <w:t>.</w:t>
            </w:r>
            <w:r w:rsidR="007E2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Дыха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2E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345A3A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7. Пищеварение. 6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тание и пищева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FC199A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639D">
              <w:rPr>
                <w:rFonts w:ascii="Times New Roman" w:hAnsi="Times New Roman" w:cs="Times New Roman"/>
              </w:rPr>
              <w:t>5</w:t>
            </w:r>
            <w:r w:rsidR="007E2E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FC199A" w:rsidRPr="00543409" w:rsidRDefault="003745D3" w:rsidP="00FC199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Пищеварение в ротовой полости.  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6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щеварение в желудке и двенадцатиперстной кишке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C48A1">
              <w:rPr>
                <w:rFonts w:ascii="Times New Roman" w:hAnsi="Times New Roman" w:cs="Times New Roman"/>
              </w:rPr>
              <w:t>.</w:t>
            </w:r>
            <w:r w:rsidR="008A7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толстого и тонкого кишечника. Всасывание. Регуляция пищеварения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2E7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органов пищеварения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2E7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rPr>
          <w:trHeight w:val="237"/>
        </w:trPr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5564D7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Пищевар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2E7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rPr>
          <w:trHeight w:val="237"/>
        </w:trPr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345A3A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8. Обмен веществ энергии. 3 часа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</w:t>
            </w:r>
            <w:r w:rsidR="007E2E72">
              <w:rPr>
                <w:rFonts w:ascii="Times New Roman" w:hAnsi="Times New Roman" w:cs="Times New Roman"/>
              </w:rPr>
              <w:t>мен веществ и энергии – основное</w:t>
            </w:r>
            <w:r w:rsidRPr="00543409">
              <w:rPr>
                <w:rFonts w:ascii="Times New Roman" w:hAnsi="Times New Roman" w:cs="Times New Roman"/>
              </w:rPr>
              <w:t xml:space="preserve"> свойство всех живых существ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199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итамины</w:t>
            </w:r>
            <w:r w:rsidR="007E2E72">
              <w:rPr>
                <w:rFonts w:ascii="Times New Roman" w:hAnsi="Times New Roman" w:cs="Times New Roman"/>
              </w:rPr>
              <w:t>.</w:t>
            </w:r>
            <w:r w:rsidRPr="005434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821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rPr>
          <w:trHeight w:val="710"/>
        </w:trPr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7E2E72" w:rsidRDefault="007E2E72" w:rsidP="007E2E7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ищевых рационов в зависимости от энергозатрат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7F2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rPr>
          <w:trHeight w:val="710"/>
        </w:trPr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345A3A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9. Покровные органы. Терморегуляция. Выделение. 4 часа.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жа - наружный покровный орган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2E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2E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Терморегуляция организма. Закаливание 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E2E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E2E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345A3A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10. Нервная система. 6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нервной системы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2E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нервной системы</w:t>
            </w:r>
            <w:proofErr w:type="gramStart"/>
            <w:r w:rsidRPr="00543409">
              <w:rPr>
                <w:rFonts w:ascii="Times New Roman" w:hAnsi="Times New Roman" w:cs="Times New Roman"/>
              </w:rPr>
              <w:t xml:space="preserve"> </w:t>
            </w:r>
            <w:r w:rsidR="008A676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8213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8A676F" w:rsidP="008A67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ной</w:t>
            </w:r>
            <w:r w:rsidR="003745D3" w:rsidRPr="005434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зг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роение и функции</w:t>
            </w:r>
            <w:r w:rsidR="003745D3"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E434E9" w:rsidP="003C48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8A1">
              <w:rPr>
                <w:rFonts w:ascii="Times New Roman" w:hAnsi="Times New Roman" w:cs="Times New Roman"/>
              </w:rPr>
              <w:t>.</w:t>
            </w:r>
            <w:r w:rsidR="007E2E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переднего мозга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7F2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матическая и вегетативная (автономная) нервная система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2E7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3745D3" w:rsidRPr="00543409" w:rsidRDefault="003250DB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3745D3">
              <w:rPr>
                <w:rFonts w:ascii="Times New Roman" w:hAnsi="Times New Roman" w:cs="Times New Roman"/>
              </w:rPr>
              <w:t xml:space="preserve"> </w:t>
            </w:r>
            <w:r w:rsidR="003745D3" w:rsidRPr="00543409">
              <w:rPr>
                <w:rFonts w:ascii="Times New Roman" w:hAnsi="Times New Roman" w:cs="Times New Roman"/>
              </w:rPr>
              <w:t>:</w:t>
            </w:r>
            <w:proofErr w:type="gramEnd"/>
            <w:r w:rsidR="007E2E72">
              <w:rPr>
                <w:rFonts w:ascii="Times New Roman" w:hAnsi="Times New Roman" w:cs="Times New Roman"/>
              </w:rPr>
              <w:t xml:space="preserve"> </w:t>
            </w:r>
            <w:r w:rsidR="003745D3" w:rsidRPr="00543409">
              <w:rPr>
                <w:rFonts w:ascii="Times New Roman" w:hAnsi="Times New Roman" w:cs="Times New Roman"/>
              </w:rPr>
              <w:t>«Нервная система»</w:t>
            </w:r>
            <w:r w:rsidR="00374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2E7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5731F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731F3">
              <w:rPr>
                <w:rFonts w:ascii="Times New Roman" w:hAnsi="Times New Roman" w:cs="Times New Roman"/>
              </w:rPr>
              <w:t xml:space="preserve"> </w:t>
            </w:r>
            <w:r w:rsidRPr="005731F3">
              <w:rPr>
                <w:rFonts w:ascii="Times New Roman" w:hAnsi="Times New Roman" w:cs="Times New Roman"/>
                <w:b/>
                <w:bCs/>
              </w:rPr>
              <w:t>11. Анализаторы. 5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Анализаторы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E2E7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134" w:type="dxa"/>
          </w:tcPr>
          <w:p w:rsidR="003745D3" w:rsidRPr="00543409" w:rsidRDefault="00E434E9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15C92">
              <w:rPr>
                <w:rFonts w:ascii="Times New Roman" w:hAnsi="Times New Roman" w:cs="Times New Roman"/>
              </w:rPr>
              <w:t>.</w:t>
            </w:r>
            <w:r w:rsidR="00FC19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луховой анализатор</w:t>
            </w:r>
          </w:p>
        </w:tc>
        <w:tc>
          <w:tcPr>
            <w:tcW w:w="1134" w:type="dxa"/>
          </w:tcPr>
          <w:p w:rsidR="003745D3" w:rsidRPr="00543409" w:rsidRDefault="00E434E9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5C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рганы равновесия, кожно-мышечной чувствительности, обоняния и вкус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A7F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E3716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2. Высшая нервная деятельность. Поведение и психика. 5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клад отечественных ученых в разработку изучения о В.Н.Д.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E2E7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рожденные и приобретенные программы поведения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2E7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н и сновидение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2E7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собенности В.Н.Д. человека. Речь и мышление. Познавательные процессы.</w:t>
            </w:r>
          </w:p>
        </w:tc>
        <w:tc>
          <w:tcPr>
            <w:tcW w:w="1134" w:type="dxa"/>
          </w:tcPr>
          <w:p w:rsidR="003745D3" w:rsidRPr="00543409" w:rsidRDefault="000D639D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15C92">
              <w:rPr>
                <w:rFonts w:ascii="Times New Roman" w:hAnsi="Times New Roman" w:cs="Times New Roman"/>
              </w:rPr>
              <w:t>.</w:t>
            </w:r>
            <w:r w:rsidR="007E2E7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Анализатор</w:t>
            </w:r>
            <w:r w:rsidR="002B12D4">
              <w:rPr>
                <w:rFonts w:ascii="Times New Roman" w:hAnsi="Times New Roman" w:cs="Times New Roman"/>
              </w:rPr>
              <w:t>ы</w:t>
            </w:r>
            <w:r w:rsidRPr="00543409">
              <w:rPr>
                <w:rFonts w:ascii="Times New Roman" w:hAnsi="Times New Roman" w:cs="Times New Roman"/>
              </w:rPr>
              <w:t xml:space="preserve"> и В.Н.Д.»</w:t>
            </w:r>
          </w:p>
        </w:tc>
        <w:tc>
          <w:tcPr>
            <w:tcW w:w="1134" w:type="dxa"/>
          </w:tcPr>
          <w:p w:rsidR="003745D3" w:rsidRPr="00543409" w:rsidRDefault="00E434E9" w:rsidP="00715C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15C92">
              <w:rPr>
                <w:rFonts w:ascii="Times New Roman" w:hAnsi="Times New Roman" w:cs="Times New Roman"/>
              </w:rPr>
              <w:t>.</w:t>
            </w:r>
            <w:r w:rsidR="007E2E7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rPr>
          <w:gridAfter w:val="1"/>
          <w:wAfter w:w="1134" w:type="dxa"/>
        </w:trPr>
        <w:tc>
          <w:tcPr>
            <w:tcW w:w="7726" w:type="dxa"/>
            <w:gridSpan w:val="3"/>
          </w:tcPr>
          <w:p w:rsidR="003745D3" w:rsidRPr="00E37169" w:rsidRDefault="003745D3" w:rsidP="0040212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37169">
              <w:rPr>
                <w:rFonts w:ascii="Times New Roman" w:hAnsi="Times New Roman" w:cs="Times New Roman"/>
                <w:b/>
              </w:rPr>
              <w:t xml:space="preserve">                  13. Эндокринная система. 2 часа.</w:t>
            </w:r>
          </w:p>
        </w:tc>
        <w:tc>
          <w:tcPr>
            <w:tcW w:w="1134" w:type="dxa"/>
          </w:tcPr>
          <w:p w:rsidR="003745D3" w:rsidRPr="00E37169" w:rsidRDefault="003745D3" w:rsidP="0040212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E2E72">
              <w:rPr>
                <w:rFonts w:ascii="Times New Roman" w:hAnsi="Times New Roman" w:cs="Times New Roman"/>
              </w:rPr>
              <w:t>.0</w:t>
            </w:r>
            <w:r w:rsidR="00E26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21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745D3" w:rsidRPr="00E3716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E37169">
              <w:rPr>
                <w:b/>
                <w:bCs/>
              </w:rP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4Инди</w:t>
            </w:r>
            <w:r w:rsidR="007E2E72">
              <w:rPr>
                <w:rFonts w:ascii="Times New Roman" w:hAnsi="Times New Roman" w:cs="Times New Roman"/>
                <w:b/>
                <w:bCs/>
              </w:rPr>
              <w:t xml:space="preserve">видуальное развитие </w:t>
            </w:r>
            <w:r w:rsidR="003C5934">
              <w:rPr>
                <w:rFonts w:ascii="Times New Roman" w:hAnsi="Times New Roman" w:cs="Times New Roman"/>
                <w:b/>
                <w:bCs/>
              </w:rPr>
              <w:t>организма. 8</w:t>
            </w:r>
            <w:r w:rsidRPr="00E37169">
              <w:rPr>
                <w:rFonts w:ascii="Times New Roman" w:hAnsi="Times New Roman" w:cs="Times New Roman"/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5D3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змножение в органическом мире</w:t>
            </w:r>
            <w:r w:rsidR="007E2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7F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аследственные и врожденные заболевания.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2E7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3745D3" w:rsidRPr="00543409" w:rsidRDefault="003745D3" w:rsidP="007E2E72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Развитие ребенка после рождения. 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2E7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E2E72" w:rsidRPr="00543409" w:rsidTr="000E1373">
        <w:tc>
          <w:tcPr>
            <w:tcW w:w="1064" w:type="dxa"/>
          </w:tcPr>
          <w:p w:rsidR="007E2E72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E2E72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7E2E72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ановление личности.</w:t>
            </w:r>
          </w:p>
        </w:tc>
        <w:tc>
          <w:tcPr>
            <w:tcW w:w="1134" w:type="dxa"/>
          </w:tcPr>
          <w:p w:rsidR="007E2E72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E2E7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7E2E72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3745D3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нтересы, склонности, способности.</w:t>
            </w:r>
          </w:p>
        </w:tc>
        <w:tc>
          <w:tcPr>
            <w:tcW w:w="1134" w:type="dxa"/>
          </w:tcPr>
          <w:p w:rsidR="003745D3" w:rsidRPr="00543409" w:rsidRDefault="000D639D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E7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45D3" w:rsidRPr="00543409" w:rsidTr="000E1373">
        <w:tc>
          <w:tcPr>
            <w:tcW w:w="106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  <w:r w:rsidR="007E2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45D3" w:rsidRPr="00543409" w:rsidRDefault="007E2E72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3745D3" w:rsidRPr="00543409" w:rsidRDefault="003745D3" w:rsidP="003C593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Индивидуальное развити</w:t>
            </w:r>
            <w:r w:rsidR="003C593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рганизма».</w:t>
            </w:r>
          </w:p>
        </w:tc>
        <w:tc>
          <w:tcPr>
            <w:tcW w:w="1134" w:type="dxa"/>
          </w:tcPr>
          <w:p w:rsidR="003745D3" w:rsidRPr="00543409" w:rsidRDefault="00E434E9" w:rsidP="0040212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E2E7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3745D3" w:rsidRPr="00543409" w:rsidRDefault="003745D3" w:rsidP="0040212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731F3" w:rsidRDefault="00E434E9" w:rsidP="004210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</w:t>
      </w:r>
      <w:r w:rsidR="00BC011F">
        <w:rPr>
          <w:rFonts w:ascii="Times New Roman" w:hAnsi="Times New Roman" w:cs="Times New Roman"/>
          <w:sz w:val="24"/>
          <w:szCs w:val="24"/>
        </w:rPr>
        <w:t>удет полностью реализована за 67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ED2F1D">
        <w:rPr>
          <w:rFonts w:ascii="Times New Roman" w:eastAsia="Times New Roman" w:hAnsi="Times New Roman" w:cs="Times New Roman"/>
          <w:sz w:val="24"/>
          <w:szCs w:val="24"/>
        </w:rPr>
        <w:t>По расписанию</w:t>
      </w:r>
      <w:r w:rsidR="008A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F1D">
        <w:rPr>
          <w:rFonts w:ascii="Times New Roman" w:eastAsia="Times New Roman" w:hAnsi="Times New Roman" w:cs="Times New Roman"/>
          <w:sz w:val="24"/>
          <w:szCs w:val="24"/>
        </w:rPr>
        <w:t xml:space="preserve"> в 8 «а</w:t>
      </w:r>
      <w:proofErr w:type="gramStart"/>
      <w:r w:rsidR="00ED2F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011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BC011F">
        <w:rPr>
          <w:rFonts w:ascii="Times New Roman" w:eastAsia="Times New Roman" w:hAnsi="Times New Roman" w:cs="Times New Roman"/>
          <w:sz w:val="24"/>
          <w:szCs w:val="24"/>
        </w:rPr>
        <w:t>лассе</w:t>
      </w:r>
      <w:r w:rsidR="00ED2F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011F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 w:rsidR="00ED2F1D">
        <w:rPr>
          <w:rFonts w:ascii="Times New Roman" w:eastAsia="Times New Roman" w:hAnsi="Times New Roman" w:cs="Times New Roman"/>
          <w:sz w:val="24"/>
          <w:szCs w:val="24"/>
        </w:rPr>
        <w:t>- 1 урок; пятница</w:t>
      </w:r>
      <w:r w:rsidR="003621DB">
        <w:rPr>
          <w:rFonts w:ascii="Times New Roman" w:eastAsia="Times New Roman" w:hAnsi="Times New Roman" w:cs="Times New Roman"/>
          <w:sz w:val="24"/>
          <w:szCs w:val="24"/>
        </w:rPr>
        <w:t xml:space="preserve">- 1 урок. </w:t>
      </w:r>
    </w:p>
    <w:p w:rsidR="004210CA" w:rsidRDefault="004210CA" w:rsidP="004210CA">
      <w:pPr>
        <w:rPr>
          <w:rFonts w:ascii="Times New Roman" w:hAnsi="Times New Roman" w:cs="Times New Roman"/>
          <w:sz w:val="28"/>
          <w:szCs w:val="28"/>
        </w:rPr>
      </w:pPr>
    </w:p>
    <w:p w:rsidR="006C6CCF" w:rsidRDefault="006C6CCF">
      <w:pPr>
        <w:rPr>
          <w:rFonts w:ascii="Times New Roman" w:hAnsi="Times New Roman" w:cs="Times New Roman"/>
          <w:sz w:val="24"/>
          <w:szCs w:val="24"/>
        </w:rPr>
      </w:pPr>
    </w:p>
    <w:p w:rsidR="007E2E72" w:rsidRDefault="007E2E72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 w:rsidP="009129B3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6A70C4" w:rsidRDefault="006A70C4">
      <w:pPr>
        <w:rPr>
          <w:rFonts w:ascii="Times New Roman" w:hAnsi="Times New Roman" w:cs="Times New Roman"/>
          <w:sz w:val="24"/>
          <w:szCs w:val="24"/>
        </w:rPr>
      </w:pPr>
    </w:p>
    <w:p w:rsidR="009C2CAE" w:rsidRDefault="009C2CAE" w:rsidP="009C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AE" w:rsidRDefault="009C2CAE">
      <w:pPr>
        <w:rPr>
          <w:rFonts w:ascii="Times New Roman" w:hAnsi="Times New Roman" w:cs="Times New Roman"/>
          <w:sz w:val="24"/>
          <w:szCs w:val="24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Pr="00A520AE" w:rsidRDefault="00466F20" w:rsidP="0046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</w:t>
      </w:r>
      <w:r w:rsidRPr="00A520AE">
        <w:rPr>
          <w:rFonts w:ascii="Times New Roman" w:hAnsi="Times New Roman" w:cs="Times New Roman"/>
          <w:sz w:val="24"/>
          <w:szCs w:val="24"/>
        </w:rPr>
        <w:t>ематическое пла</w:t>
      </w:r>
      <w:r w:rsidR="000168FB">
        <w:rPr>
          <w:rFonts w:ascii="Times New Roman" w:hAnsi="Times New Roman" w:cs="Times New Roman"/>
          <w:sz w:val="24"/>
          <w:szCs w:val="24"/>
        </w:rPr>
        <w:t>нирование уроков биологии в 8 «б</w:t>
      </w:r>
      <w:r w:rsidRPr="00A520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е.</w:t>
      </w:r>
    </w:p>
    <w:tbl>
      <w:tblPr>
        <w:tblW w:w="9994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4"/>
        <w:gridCol w:w="992"/>
        <w:gridCol w:w="5670"/>
        <w:gridCol w:w="1134"/>
        <w:gridCol w:w="1134"/>
      </w:tblGrid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 xml:space="preserve">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3409">
              <w:rPr>
                <w:rFonts w:ascii="Times New Roman" w:hAnsi="Times New Roman" w:cs="Times New Roman"/>
              </w:rPr>
              <w:t>п</w:t>
            </w:r>
            <w:proofErr w:type="gramEnd"/>
            <w:r w:rsidRPr="005434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   Тема урока  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Дата урока по </w:t>
            </w:r>
            <w:r>
              <w:rPr>
                <w:rFonts w:ascii="Times New Roman" w:hAnsi="Times New Roman" w:cs="Times New Roman"/>
              </w:rPr>
              <w:t>факту</w:t>
            </w:r>
          </w:p>
        </w:tc>
      </w:tr>
      <w:tr w:rsidR="00466F20" w:rsidRPr="00543409" w:rsidTr="007C5E0E">
        <w:trPr>
          <w:trHeight w:val="521"/>
        </w:trPr>
        <w:tc>
          <w:tcPr>
            <w:tcW w:w="106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8C697D" w:rsidRDefault="00466F20" w:rsidP="007C5E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43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543409">
              <w:rPr>
                <w:rFonts w:ascii="Times New Roman" w:hAnsi="Times New Roman" w:cs="Times New Roman"/>
                <w:b/>
                <w:bCs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Науки, изучающие организм человека.</w:t>
            </w:r>
          </w:p>
        </w:tc>
        <w:tc>
          <w:tcPr>
            <w:tcW w:w="1134" w:type="dxa"/>
          </w:tcPr>
          <w:p w:rsidR="00466F20" w:rsidRPr="00543409" w:rsidRDefault="000168FB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1C550B" w:rsidRDefault="00466F20" w:rsidP="007C5E0E">
            <w:pPr>
              <w:pStyle w:val="a3"/>
              <w:spacing w:after="0"/>
            </w:pPr>
            <w:r>
              <w:rPr>
                <w:b/>
                <w:bCs/>
              </w:rPr>
              <w:t xml:space="preserve"> 1. Происхождение человека(</w:t>
            </w:r>
            <w:r w:rsidRPr="001C550B">
              <w:rPr>
                <w:b/>
                <w:bCs/>
              </w:rPr>
              <w:t>3 часа</w:t>
            </w:r>
            <w:r>
              <w:rPr>
                <w:b/>
                <w:bCs/>
              </w:rPr>
              <w:t>)</w:t>
            </w:r>
            <w:r w:rsidRPr="001C550B">
              <w:rPr>
                <w:b/>
                <w:bCs/>
              </w:rPr>
              <w:t>.</w:t>
            </w:r>
          </w:p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истематическое положение человека.</w:t>
            </w:r>
          </w:p>
        </w:tc>
        <w:tc>
          <w:tcPr>
            <w:tcW w:w="1134" w:type="dxa"/>
          </w:tcPr>
          <w:p w:rsidR="00466F20" w:rsidRPr="00543409" w:rsidRDefault="000168FB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сторическое прошлое людей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сы человека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1C550B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Строение организ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1C5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1C550B">
              <w:rPr>
                <w:rFonts w:ascii="Times New Roman" w:hAnsi="Times New Roman" w:cs="Times New Roman"/>
                <w:b/>
                <w:bCs/>
              </w:rPr>
              <w:t>5 часо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1C550B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.</w:t>
            </w:r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.Р.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Выявление особенностей строения клеток разных тканей»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ервная ткань. Рефлекторная регуляция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66F2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нтрольное тестирование: «Строение организ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EA68A7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3. Опорно - двигательная сис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A68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EA68A7">
              <w:rPr>
                <w:rFonts w:ascii="Times New Roman" w:hAnsi="Times New Roman" w:cs="Times New Roman"/>
                <w:b/>
                <w:bCs/>
              </w:rPr>
              <w:t>8 часо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EA68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опорно-двигательной системы, ее состав Строение костей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келет человека. Осевой скелет и скелет               конечностей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единение к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Строение мышц. 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.</w:t>
            </w:r>
            <w:r w:rsidRPr="00543409">
              <w:rPr>
                <w:rFonts w:ascii="Times New Roman" w:hAnsi="Times New Roman" w:cs="Times New Roman"/>
              </w:rPr>
              <w:t xml:space="preserve"> Обзор мышц человека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бота скелетных мышц и их регуляция. Осанка. Предупреждение плоскостопия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ервая помощь при ушибах, переломах  и вывихах костей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6F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«Опорно-двиг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EA68A7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4. Внутренняя среда организма. 2 часа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овь и основные компоненты внутренней среды организм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Р. №3Сравнение микроскопического строения крови человека и лягушки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Иммунитет. Иммунология на службе здоровья. 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1C550B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 </w:t>
            </w:r>
            <w:r w:rsidRPr="001C550B">
              <w:rPr>
                <w:rFonts w:ascii="Times New Roman" w:hAnsi="Times New Roman" w:cs="Times New Roman"/>
                <w:b/>
                <w:bCs/>
              </w:rPr>
              <w:t>5. Кровеносная и лимфатическая системы. 6 часов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Транспортные системы организма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уги крово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и работа серд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вижение крови по сосудам.</w:t>
            </w:r>
            <w:r>
              <w:rPr>
                <w:rFonts w:ascii="Times New Roman" w:hAnsi="Times New Roman" w:cs="Times New Roman"/>
              </w:rPr>
              <w:t xml:space="preserve"> Л.Р.№4.</w:t>
            </w:r>
            <w:r w:rsidRPr="00543409">
              <w:rPr>
                <w:rFonts w:ascii="Times New Roman" w:hAnsi="Times New Roman" w:cs="Times New Roman"/>
              </w:rPr>
              <w:t xml:space="preserve"> Подсчет пульса </w:t>
            </w:r>
            <w:r>
              <w:rPr>
                <w:rFonts w:ascii="Times New Roman" w:hAnsi="Times New Roman" w:cs="Times New Roman"/>
              </w:rPr>
              <w:t>в разных условиях</w:t>
            </w:r>
            <w:r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66F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сердеч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сосудистой системы. Первая помощь при заболеваниях сердца и кровотечениях.</w:t>
            </w:r>
          </w:p>
        </w:tc>
        <w:tc>
          <w:tcPr>
            <w:tcW w:w="1134" w:type="dxa"/>
          </w:tcPr>
          <w:p w:rsidR="00466F20" w:rsidRPr="00543409" w:rsidRDefault="00A33268" w:rsidP="0062563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563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Кровь. Кровенос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1C550B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  <w:b/>
                <w:bCs/>
              </w:rPr>
              <w:t>6. Дыхание. 5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Легкие. Легочное и тканевое дыхание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Механизмы вдоха и выдоха. Регуляция дыхания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ональные возможности дыхательной системы как показатель здоровья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Дыха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345A3A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7. Пищеварение. 6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тание и пищева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56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Пищеварение в ротовой полости.  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66F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щеварение в желудке и двенадцатиперстной кишке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толстого и тонкого кишечника. Всасывание. Регуляция пищеварения.</w:t>
            </w:r>
          </w:p>
        </w:tc>
        <w:tc>
          <w:tcPr>
            <w:tcW w:w="1134" w:type="dxa"/>
          </w:tcPr>
          <w:p w:rsidR="00466F20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6F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органов пищеварения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6F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rPr>
          <w:trHeight w:val="237"/>
        </w:trPr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Пищевар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6F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rPr>
          <w:trHeight w:val="237"/>
        </w:trPr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345A3A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8. Обмен веществ энергии. 3 часа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мен веществ и энергии – основное</w:t>
            </w:r>
            <w:r w:rsidRPr="00543409">
              <w:rPr>
                <w:rFonts w:ascii="Times New Roman" w:hAnsi="Times New Roman" w:cs="Times New Roman"/>
              </w:rPr>
              <w:t xml:space="preserve"> свойство всех живых существ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66F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итамины</w:t>
            </w:r>
            <w:r>
              <w:rPr>
                <w:rFonts w:ascii="Times New Roman" w:hAnsi="Times New Roman" w:cs="Times New Roman"/>
              </w:rPr>
              <w:t>.</w:t>
            </w:r>
            <w:r w:rsidRPr="005434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6F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rPr>
          <w:trHeight w:val="710"/>
        </w:trPr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7E2E72" w:rsidRDefault="00466F20" w:rsidP="007C5E0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ищевых рационов в зависимости от энергозатрат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B096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rPr>
          <w:trHeight w:val="710"/>
        </w:trPr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345A3A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9. Покровные органы. Терморегуляция. Выделение. 4 часа.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жа - наружный покровный орган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B096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Терморегуляция организма. Закаливание 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6F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6F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345A3A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10. Нервная система. 6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нервной системы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66F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нервной системы</w:t>
            </w:r>
            <w:proofErr w:type="gramStart"/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6F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ной</w:t>
            </w:r>
            <w:r w:rsidRPr="005434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зг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роение и функции</w:t>
            </w:r>
            <w:r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6F20">
              <w:rPr>
                <w:rFonts w:ascii="Times New Roman" w:hAnsi="Times New Roman" w:cs="Times New Roman"/>
              </w:rPr>
              <w:t>.0</w:t>
            </w:r>
            <w:r w:rsidR="00BB0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переднего мозга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B096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матическая и вегетативная (автономная) нервная система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B096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543409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«Нерв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5731F3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731F3">
              <w:rPr>
                <w:rFonts w:ascii="Times New Roman" w:hAnsi="Times New Roman" w:cs="Times New Roman"/>
              </w:rPr>
              <w:t xml:space="preserve"> </w:t>
            </w:r>
            <w:r w:rsidRPr="005731F3">
              <w:rPr>
                <w:rFonts w:ascii="Times New Roman" w:hAnsi="Times New Roman" w:cs="Times New Roman"/>
                <w:b/>
                <w:bCs/>
              </w:rPr>
              <w:t>11. Анализаторы. 5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Анализаторы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6F2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6F2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3FB8">
              <w:rPr>
                <w:rFonts w:ascii="Times New Roman" w:hAnsi="Times New Roman" w:cs="Times New Roman"/>
              </w:rPr>
              <w:t>3</w:t>
            </w:r>
            <w:r w:rsidR="00BB096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луховой анализатор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66F20">
              <w:rPr>
                <w:rFonts w:ascii="Times New Roman" w:hAnsi="Times New Roman" w:cs="Times New Roman"/>
              </w:rPr>
              <w:t>.0</w:t>
            </w:r>
            <w:r w:rsidR="00BB0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рганы равновесия, кожно-мышечной чувствительности, обоняния и вкус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096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E3716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2. Высшая нервная деятельность. Поведение и психика. 5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клад отечественных ученых в разработку изучения о В.Н.Д.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3F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рожденные и приобретенные программы поведения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09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н и сновидение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6F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собенности В.Н.Д. человека. Речь и мышление. Познавательные процессы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6F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Анализатор</w:t>
            </w:r>
            <w:r>
              <w:rPr>
                <w:rFonts w:ascii="Times New Roman" w:hAnsi="Times New Roman" w:cs="Times New Roman"/>
              </w:rPr>
              <w:t>ы</w:t>
            </w:r>
            <w:r w:rsidRPr="00543409">
              <w:rPr>
                <w:rFonts w:ascii="Times New Roman" w:hAnsi="Times New Roman" w:cs="Times New Roman"/>
              </w:rPr>
              <w:t xml:space="preserve"> и В.Н.Д.»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6F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rPr>
          <w:gridAfter w:val="1"/>
          <w:wAfter w:w="1134" w:type="dxa"/>
        </w:trPr>
        <w:tc>
          <w:tcPr>
            <w:tcW w:w="7726" w:type="dxa"/>
            <w:gridSpan w:val="3"/>
          </w:tcPr>
          <w:p w:rsidR="00466F20" w:rsidRPr="00E37169" w:rsidRDefault="00466F20" w:rsidP="007C5E0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37169">
              <w:rPr>
                <w:rFonts w:ascii="Times New Roman" w:hAnsi="Times New Roman" w:cs="Times New Roman"/>
                <w:b/>
              </w:rPr>
              <w:t xml:space="preserve">                  13. Эндокринная система. 2 часа.</w:t>
            </w:r>
          </w:p>
        </w:tc>
        <w:tc>
          <w:tcPr>
            <w:tcW w:w="1134" w:type="dxa"/>
          </w:tcPr>
          <w:p w:rsidR="00466F20" w:rsidRPr="00E37169" w:rsidRDefault="00466F20" w:rsidP="007C5E0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6F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66F20">
              <w:rPr>
                <w:rFonts w:ascii="Times New Roman" w:hAnsi="Times New Roman" w:cs="Times New Roman"/>
              </w:rPr>
              <w:t>.0</w:t>
            </w:r>
            <w:r w:rsidR="00BB0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6F20" w:rsidRPr="00E3716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E37169">
              <w:rPr>
                <w:b/>
                <w:bCs/>
              </w:rP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4Инди</w:t>
            </w:r>
            <w:r>
              <w:rPr>
                <w:rFonts w:ascii="Times New Roman" w:hAnsi="Times New Roman" w:cs="Times New Roman"/>
                <w:b/>
                <w:bCs/>
              </w:rPr>
              <w:t>видуальное развитие организма. 8</w:t>
            </w:r>
            <w:r w:rsidRPr="00E37169">
              <w:rPr>
                <w:rFonts w:ascii="Times New Roman" w:hAnsi="Times New Roman" w:cs="Times New Roman"/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F20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змножение в органическом 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B09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аследственные и врожденные заболевания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B09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Развитие ребенка после рождения. 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ановление личности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6F2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нтересы, склонности, способности.</w:t>
            </w:r>
          </w:p>
        </w:tc>
        <w:tc>
          <w:tcPr>
            <w:tcW w:w="1134" w:type="dxa"/>
          </w:tcPr>
          <w:p w:rsidR="00466F20" w:rsidRPr="00543409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66F2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6F20" w:rsidRPr="00543409" w:rsidTr="007C5E0E">
        <w:tc>
          <w:tcPr>
            <w:tcW w:w="106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Индивидуальное развитие организма».</w:t>
            </w:r>
          </w:p>
        </w:tc>
        <w:tc>
          <w:tcPr>
            <w:tcW w:w="1134" w:type="dxa"/>
          </w:tcPr>
          <w:p w:rsidR="00466F20" w:rsidRPr="00543409" w:rsidRDefault="00BB0963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3FB8">
              <w:rPr>
                <w:rFonts w:ascii="Times New Roman" w:hAnsi="Times New Roman" w:cs="Times New Roman"/>
              </w:rPr>
              <w:t>5</w:t>
            </w:r>
            <w:r w:rsidR="00466F2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466F20" w:rsidRPr="00543409" w:rsidRDefault="00466F20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25636" w:rsidRPr="00543409" w:rsidTr="007C5E0E">
        <w:tc>
          <w:tcPr>
            <w:tcW w:w="1064" w:type="dxa"/>
          </w:tcPr>
          <w:p w:rsidR="00625636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625636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625636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Индивидуальное развитие организма».</w:t>
            </w:r>
            <w:bookmarkStart w:id="4" w:name="_GoBack"/>
            <w:bookmarkEnd w:id="4"/>
          </w:p>
        </w:tc>
        <w:tc>
          <w:tcPr>
            <w:tcW w:w="1134" w:type="dxa"/>
          </w:tcPr>
          <w:p w:rsidR="00625636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563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625636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25636" w:rsidRPr="00543409" w:rsidTr="007C5E0E">
        <w:tc>
          <w:tcPr>
            <w:tcW w:w="1064" w:type="dxa"/>
          </w:tcPr>
          <w:p w:rsidR="00625636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625636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625636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курсу.</w:t>
            </w:r>
          </w:p>
        </w:tc>
        <w:tc>
          <w:tcPr>
            <w:tcW w:w="1134" w:type="dxa"/>
          </w:tcPr>
          <w:p w:rsidR="00625636" w:rsidRDefault="00943FB8" w:rsidP="007C5E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2563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625636" w:rsidRPr="00543409" w:rsidRDefault="00625636" w:rsidP="007C5E0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66F20" w:rsidRDefault="00466F20" w:rsidP="00466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</w:t>
      </w:r>
      <w:r w:rsidR="00943FB8">
        <w:rPr>
          <w:rFonts w:ascii="Times New Roman" w:hAnsi="Times New Roman" w:cs="Times New Roman"/>
          <w:sz w:val="24"/>
          <w:szCs w:val="24"/>
        </w:rPr>
        <w:t>удет полностью реализована за 69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асписанию </w:t>
      </w:r>
      <w:r w:rsidR="000168FB">
        <w:rPr>
          <w:rFonts w:ascii="Times New Roman" w:eastAsia="Times New Roman" w:hAnsi="Times New Roman" w:cs="Times New Roman"/>
          <w:sz w:val="24"/>
          <w:szCs w:val="24"/>
        </w:rPr>
        <w:t xml:space="preserve"> в 8 «б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6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е: </w:t>
      </w:r>
      <w:r w:rsidR="000168FB">
        <w:rPr>
          <w:rFonts w:ascii="Times New Roman" w:eastAsia="Times New Roman" w:hAnsi="Times New Roman" w:cs="Times New Roman"/>
          <w:sz w:val="24"/>
          <w:szCs w:val="24"/>
        </w:rPr>
        <w:t>втор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1 урок; </w:t>
      </w:r>
      <w:r w:rsidR="000168FB">
        <w:rPr>
          <w:rFonts w:ascii="Times New Roman" w:eastAsia="Times New Roman" w:hAnsi="Times New Roman" w:cs="Times New Roman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1 урок. </w:t>
      </w:r>
    </w:p>
    <w:p w:rsidR="00466F20" w:rsidRDefault="00466F20" w:rsidP="00466F20">
      <w:pPr>
        <w:rPr>
          <w:rFonts w:ascii="Times New Roman" w:hAnsi="Times New Roman" w:cs="Times New Roman"/>
          <w:sz w:val="28"/>
          <w:szCs w:val="28"/>
        </w:rPr>
      </w:pPr>
    </w:p>
    <w:p w:rsidR="00466F20" w:rsidRDefault="00466F20" w:rsidP="00466F20">
      <w:pPr>
        <w:rPr>
          <w:rFonts w:ascii="Times New Roman" w:hAnsi="Times New Roman" w:cs="Times New Roman"/>
          <w:sz w:val="24"/>
          <w:szCs w:val="24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37FA2" w:rsidRPr="00A520AE" w:rsidRDefault="00B37FA2" w:rsidP="00B3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</w:t>
      </w:r>
      <w:r w:rsidRPr="00A520AE">
        <w:rPr>
          <w:rFonts w:ascii="Times New Roman" w:hAnsi="Times New Roman" w:cs="Times New Roman"/>
          <w:sz w:val="24"/>
          <w:szCs w:val="24"/>
        </w:rPr>
        <w:t>ематическое пла</w:t>
      </w:r>
      <w:r>
        <w:rPr>
          <w:rFonts w:ascii="Times New Roman" w:hAnsi="Times New Roman" w:cs="Times New Roman"/>
          <w:sz w:val="24"/>
          <w:szCs w:val="24"/>
        </w:rPr>
        <w:t>нирование уроков биологии в 8 «в</w:t>
      </w:r>
      <w:r w:rsidRPr="00A520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е.</w:t>
      </w:r>
    </w:p>
    <w:tbl>
      <w:tblPr>
        <w:tblW w:w="9994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4"/>
        <w:gridCol w:w="992"/>
        <w:gridCol w:w="5670"/>
        <w:gridCol w:w="1134"/>
        <w:gridCol w:w="1134"/>
      </w:tblGrid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 xml:space="preserve">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3409">
              <w:rPr>
                <w:rFonts w:ascii="Times New Roman" w:hAnsi="Times New Roman" w:cs="Times New Roman"/>
              </w:rPr>
              <w:t>п</w:t>
            </w:r>
            <w:proofErr w:type="gramEnd"/>
            <w:r w:rsidRPr="005434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   Тема урока  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Дата урока по </w:t>
            </w:r>
            <w:r>
              <w:rPr>
                <w:rFonts w:ascii="Times New Roman" w:hAnsi="Times New Roman" w:cs="Times New Roman"/>
              </w:rPr>
              <w:t>факту</w:t>
            </w:r>
          </w:p>
        </w:tc>
      </w:tr>
      <w:tr w:rsidR="00B37FA2" w:rsidRPr="00543409" w:rsidTr="0055092A">
        <w:trPr>
          <w:trHeight w:val="521"/>
        </w:trPr>
        <w:tc>
          <w:tcPr>
            <w:tcW w:w="106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8C697D" w:rsidRDefault="00B37FA2" w:rsidP="005509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43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543409">
              <w:rPr>
                <w:rFonts w:ascii="Times New Roman" w:hAnsi="Times New Roman" w:cs="Times New Roman"/>
                <w:b/>
                <w:bCs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Науки, изучающие организм человек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1C550B" w:rsidRDefault="00B37FA2" w:rsidP="0055092A">
            <w:pPr>
              <w:pStyle w:val="a3"/>
              <w:spacing w:after="0"/>
            </w:pPr>
            <w:r>
              <w:rPr>
                <w:b/>
                <w:bCs/>
              </w:rPr>
              <w:t xml:space="preserve"> 1. Происхождение человека(</w:t>
            </w:r>
            <w:r w:rsidRPr="001C550B">
              <w:rPr>
                <w:b/>
                <w:bCs/>
              </w:rPr>
              <w:t>3 часа</w:t>
            </w:r>
            <w:r>
              <w:rPr>
                <w:b/>
                <w:bCs/>
              </w:rPr>
              <w:t>)</w:t>
            </w:r>
            <w:r w:rsidRPr="001C550B">
              <w:rPr>
                <w:b/>
                <w:bCs/>
              </w:rPr>
              <w:t>.</w:t>
            </w:r>
          </w:p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истематическое положение человек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сторическое прошлое людей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сы человек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1C550B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Строение организ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1C5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1C550B">
              <w:rPr>
                <w:rFonts w:ascii="Times New Roman" w:hAnsi="Times New Roman" w:cs="Times New Roman"/>
                <w:b/>
                <w:bCs/>
              </w:rPr>
              <w:t>5 часо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1C550B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.</w:t>
            </w:r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.Р.</w:t>
            </w:r>
            <w:r w:rsidRPr="007E2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Выявление особенностей строения клеток разных тканей»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ервная ткань. Рефлекторная регуляци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нтрольное тестирование: «Строение организ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EA68A7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3. Опорно - двигательная сис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A68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EA68A7">
              <w:rPr>
                <w:rFonts w:ascii="Times New Roman" w:hAnsi="Times New Roman" w:cs="Times New Roman"/>
                <w:b/>
                <w:bCs/>
              </w:rPr>
              <w:t>8 часо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EA68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опорно-двигательной системы, ее состав Строение костей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келет человека. Осевой скелет и скелет               конечностей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единение к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Строение мышц. 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.</w:t>
            </w:r>
            <w:r w:rsidRPr="00543409">
              <w:rPr>
                <w:rFonts w:ascii="Times New Roman" w:hAnsi="Times New Roman" w:cs="Times New Roman"/>
              </w:rPr>
              <w:t xml:space="preserve"> Обзор мышц человек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бота скелетных мышц и их регуляция. Осанка. Предупреждение плоскостопи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ервая помощь при ушибах, переломах  и вывихах костей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3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«Опорно-двиг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EA68A7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EA68A7">
              <w:rPr>
                <w:rFonts w:ascii="Times New Roman" w:hAnsi="Times New Roman" w:cs="Times New Roman"/>
                <w:b/>
                <w:bCs/>
              </w:rPr>
              <w:t>4. Внутренняя среда организма. 2 часа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овь и основные компоненты внутренней среды организм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Р. №3Сравнение микроскопического строения крови человека и лягушки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Иммунитет. Иммунология на службе здоровья. 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1C550B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</w:rPr>
              <w:t xml:space="preserve">  </w:t>
            </w:r>
            <w:r w:rsidRPr="001C550B">
              <w:rPr>
                <w:rFonts w:ascii="Times New Roman" w:hAnsi="Times New Roman" w:cs="Times New Roman"/>
                <w:b/>
                <w:bCs/>
              </w:rPr>
              <w:t>5. Кровеносная и лимфатическая системы. 6 часов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Транспортные системы организм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руги крово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и работа серд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Движение крови по сосудам.</w:t>
            </w:r>
            <w:r>
              <w:rPr>
                <w:rFonts w:ascii="Times New Roman" w:hAnsi="Times New Roman" w:cs="Times New Roman"/>
              </w:rPr>
              <w:t xml:space="preserve"> Л.Р.№4.</w:t>
            </w:r>
            <w:r w:rsidRPr="00543409">
              <w:rPr>
                <w:rFonts w:ascii="Times New Roman" w:hAnsi="Times New Roman" w:cs="Times New Roman"/>
              </w:rPr>
              <w:t xml:space="preserve"> Подсчет пульса </w:t>
            </w:r>
            <w:r>
              <w:rPr>
                <w:rFonts w:ascii="Times New Roman" w:hAnsi="Times New Roman" w:cs="Times New Roman"/>
              </w:rPr>
              <w:t>в разных условиях</w:t>
            </w:r>
            <w:r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сердеч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сосудистой системы. Первая помощь при заболеваниях сердца и кровотечениях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7FA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Кровь. Кровенос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1C550B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1C550B">
              <w:rPr>
                <w:rFonts w:ascii="Times New Roman" w:hAnsi="Times New Roman" w:cs="Times New Roman"/>
                <w:b/>
                <w:bCs/>
              </w:rPr>
              <w:t>6. Дыхание. 5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Легкие. Легочное и тканевое дыхание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Механизмы вдоха и выдоха. Регуляция дыхани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ональные возможности дыхательной системы как показатель здоровь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Дыха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3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345A3A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7. Пищеварение. 6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тание и пищева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4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Пищеварение в ротовой полости.  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7F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Пищеварение в желудке и двенадцатиперстной кишке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толстого и тонкого кишечника. Всасывание. Регуляция пищеварени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органов пищеварения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3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rPr>
          <w:trHeight w:val="237"/>
        </w:trPr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Пищевар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3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rPr>
          <w:trHeight w:val="237"/>
        </w:trPr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345A3A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8. Обмен веществ энергии. 3 часа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мен веществ и энергии – основное</w:t>
            </w:r>
            <w:r w:rsidRPr="00543409">
              <w:rPr>
                <w:rFonts w:ascii="Times New Roman" w:hAnsi="Times New Roman" w:cs="Times New Roman"/>
              </w:rPr>
              <w:t xml:space="preserve"> свойство всех живых существ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итамины</w:t>
            </w:r>
            <w:r>
              <w:rPr>
                <w:rFonts w:ascii="Times New Roman" w:hAnsi="Times New Roman" w:cs="Times New Roman"/>
              </w:rPr>
              <w:t>.</w:t>
            </w:r>
            <w:r w:rsidRPr="005434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rPr>
          <w:trHeight w:val="710"/>
        </w:trPr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7E2E72" w:rsidRDefault="00B37FA2" w:rsidP="0055092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ищевых рационов в зависимости от энергозатрат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rPr>
          <w:trHeight w:val="710"/>
        </w:trPr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345A3A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  <w:b/>
                <w:bCs/>
              </w:rPr>
              <w:t>9. Покровные органы. Терморегуляция. Выделение. 4 часа.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Кожа - наружный покровный орган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Терморегуляция организма. Закаливание 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345A3A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345A3A">
              <w:rPr>
                <w:rFonts w:ascii="Times New Roman" w:hAnsi="Times New Roman" w:cs="Times New Roman"/>
              </w:rPr>
              <w:t xml:space="preserve">  </w:t>
            </w:r>
            <w:r w:rsidRPr="00345A3A">
              <w:rPr>
                <w:rFonts w:ascii="Times New Roman" w:hAnsi="Times New Roman" w:cs="Times New Roman"/>
                <w:b/>
                <w:bCs/>
              </w:rPr>
              <w:t>10. Нервная система. 6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начение нервной системы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роение нервной системы</w:t>
            </w:r>
            <w:proofErr w:type="gramStart"/>
            <w:r w:rsidRPr="00543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ной</w:t>
            </w:r>
            <w:r w:rsidRPr="005434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зг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троение и функции</w:t>
            </w:r>
            <w:r w:rsidRPr="00543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переднего мозг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матическая и вегетативная (автономная) нервная система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543409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43409">
              <w:rPr>
                <w:rFonts w:ascii="Times New Roman" w:hAnsi="Times New Roman" w:cs="Times New Roman"/>
              </w:rPr>
              <w:t>«Нервная систе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5731F3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731F3">
              <w:rPr>
                <w:rFonts w:ascii="Times New Roman" w:hAnsi="Times New Roman" w:cs="Times New Roman"/>
              </w:rPr>
              <w:t xml:space="preserve"> </w:t>
            </w:r>
            <w:r w:rsidRPr="005731F3">
              <w:rPr>
                <w:rFonts w:ascii="Times New Roman" w:hAnsi="Times New Roman" w:cs="Times New Roman"/>
                <w:b/>
                <w:bCs/>
              </w:rPr>
              <w:t>11. Анализаторы. 5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Анализаторы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1134" w:type="dxa"/>
          </w:tcPr>
          <w:p w:rsidR="00B37FA2" w:rsidRPr="00543409" w:rsidRDefault="00964A5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3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луховой анализатор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A2">
              <w:rPr>
                <w:rFonts w:ascii="Times New Roman" w:hAnsi="Times New Roman" w:cs="Times New Roman"/>
              </w:rPr>
              <w:t>.0</w:t>
            </w:r>
            <w:r w:rsidR="00964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рганы равновесия, кожно-мышечной чувствительности, обоняния и вкус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E3716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2. Высшая нервная деятельность. Поведение и психика. 5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клад отечественных ученых в разработку изучения о В.Н.Д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Врожденные и приобретенные программы поведения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он и сновидение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Особенности В.Н.Д. человека. Речь и мышление. Познавательные процессы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Pr="00543409">
              <w:rPr>
                <w:rFonts w:ascii="Times New Roman" w:hAnsi="Times New Roman" w:cs="Times New Roman"/>
              </w:rPr>
              <w:t>: «Анализатор</w:t>
            </w:r>
            <w:r>
              <w:rPr>
                <w:rFonts w:ascii="Times New Roman" w:hAnsi="Times New Roman" w:cs="Times New Roman"/>
              </w:rPr>
              <w:t>ы</w:t>
            </w:r>
            <w:r w:rsidRPr="00543409">
              <w:rPr>
                <w:rFonts w:ascii="Times New Roman" w:hAnsi="Times New Roman" w:cs="Times New Roman"/>
              </w:rPr>
              <w:t xml:space="preserve"> и В.Н.Д.»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rPr>
          <w:gridAfter w:val="1"/>
          <w:wAfter w:w="1134" w:type="dxa"/>
        </w:trPr>
        <w:tc>
          <w:tcPr>
            <w:tcW w:w="7726" w:type="dxa"/>
            <w:gridSpan w:val="3"/>
          </w:tcPr>
          <w:p w:rsidR="00B37FA2" w:rsidRPr="00E37169" w:rsidRDefault="00B37FA2" w:rsidP="0055092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37169">
              <w:rPr>
                <w:rFonts w:ascii="Times New Roman" w:hAnsi="Times New Roman" w:cs="Times New Roman"/>
                <w:b/>
              </w:rPr>
              <w:t xml:space="preserve">                  13. Эндокринная система. 2 часа.</w:t>
            </w:r>
          </w:p>
        </w:tc>
        <w:tc>
          <w:tcPr>
            <w:tcW w:w="1134" w:type="dxa"/>
          </w:tcPr>
          <w:p w:rsidR="00B37FA2" w:rsidRPr="00E37169" w:rsidRDefault="00B37FA2" w:rsidP="0055092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7FA2" w:rsidRPr="00E3716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E37169">
              <w:rPr>
                <w:b/>
                <w:bCs/>
              </w:rPr>
              <w:t xml:space="preserve"> </w:t>
            </w:r>
            <w:r w:rsidRPr="00E37169">
              <w:rPr>
                <w:rFonts w:ascii="Times New Roman" w:hAnsi="Times New Roman" w:cs="Times New Roman"/>
                <w:b/>
                <w:bCs/>
              </w:rPr>
              <w:t>14Инди</w:t>
            </w:r>
            <w:r>
              <w:rPr>
                <w:rFonts w:ascii="Times New Roman" w:hAnsi="Times New Roman" w:cs="Times New Roman"/>
                <w:b/>
                <w:bCs/>
              </w:rPr>
              <w:t>видуальное развитие организма. 8</w:t>
            </w:r>
            <w:r w:rsidRPr="00E37169">
              <w:rPr>
                <w:rFonts w:ascii="Times New Roman" w:hAnsi="Times New Roman" w:cs="Times New Roman"/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2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Размножение в органическом 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Наследственные и врожденные заболевания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 xml:space="preserve">Развитие ребенка после рождения. 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3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Становление личности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Интересы, склонности, способности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7FA2" w:rsidRPr="00543409" w:rsidTr="0055092A">
        <w:tc>
          <w:tcPr>
            <w:tcW w:w="106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 w:rsidRPr="005434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Индивидуальное развитие организма».</w:t>
            </w:r>
          </w:p>
        </w:tc>
        <w:tc>
          <w:tcPr>
            <w:tcW w:w="1134" w:type="dxa"/>
          </w:tcPr>
          <w:p w:rsidR="00B37FA2" w:rsidRPr="00543409" w:rsidRDefault="007660A8" w:rsidP="005509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B37FA2" w:rsidRPr="00543409" w:rsidRDefault="00B37FA2" w:rsidP="0055092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37FA2" w:rsidRDefault="00B37FA2" w:rsidP="00B37F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</w:t>
      </w:r>
      <w:r w:rsidR="007660A8">
        <w:rPr>
          <w:rFonts w:ascii="Times New Roman" w:hAnsi="Times New Roman" w:cs="Times New Roman"/>
          <w:sz w:val="24"/>
          <w:szCs w:val="24"/>
        </w:rPr>
        <w:t>удет полностью реализована за 67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асписанию </w:t>
      </w:r>
      <w:r w:rsidR="007660A8">
        <w:rPr>
          <w:rFonts w:ascii="Times New Roman" w:eastAsia="Times New Roman" w:hAnsi="Times New Roman" w:cs="Times New Roman"/>
          <w:sz w:val="24"/>
          <w:szCs w:val="24"/>
        </w:rPr>
        <w:t xml:space="preserve"> в 8 «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классе: </w:t>
      </w:r>
      <w:r w:rsidR="007660A8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1 урок; </w:t>
      </w:r>
      <w:r w:rsidR="007660A8">
        <w:rPr>
          <w:rFonts w:ascii="Times New Roman" w:eastAsia="Times New Roman" w:hAnsi="Times New Roman" w:cs="Times New Roman"/>
          <w:sz w:val="24"/>
          <w:szCs w:val="24"/>
        </w:rPr>
        <w:t>четве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1 урок. </w:t>
      </w:r>
    </w:p>
    <w:p w:rsidR="00B37FA2" w:rsidRDefault="00B37FA2" w:rsidP="00B37FA2">
      <w:pPr>
        <w:rPr>
          <w:rFonts w:ascii="Times New Roman" w:hAnsi="Times New Roman" w:cs="Times New Roman"/>
          <w:sz w:val="28"/>
          <w:szCs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660A8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66F20" w:rsidRDefault="00466F20" w:rsidP="007D6F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D6F8F" w:rsidRDefault="007D6F8F" w:rsidP="007D6F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D6F8F" w:rsidRDefault="007D6F8F" w:rsidP="007D6F8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D6F8F" w:rsidRPr="007D6F8F" w:rsidRDefault="007D6F8F" w:rsidP="007D6F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6A26">
        <w:rPr>
          <w:rFonts w:ascii="Times New Roman" w:hAnsi="Times New Roman"/>
          <w:color w:val="000000"/>
          <w:sz w:val="28"/>
        </w:rPr>
        <w:t>​‌</w:t>
      </w:r>
      <w:bookmarkStart w:id="5" w:name="ef5aee1f-a1dd-4003-80d1-f508fdb757a8"/>
      <w:r>
        <w:rPr>
          <w:rFonts w:ascii="Times New Roman" w:hAnsi="Times New Roman"/>
          <w:color w:val="000000"/>
          <w:sz w:val="28"/>
        </w:rPr>
        <w:t xml:space="preserve">• </w:t>
      </w:r>
      <w:bookmarkEnd w:id="5"/>
      <w:r w:rsidRPr="007D6F8F">
        <w:rPr>
          <w:rFonts w:ascii="Times New Roman" w:hAnsi="Times New Roman" w:cs="Times New Roman"/>
          <w:sz w:val="28"/>
          <w:szCs w:val="28"/>
        </w:rPr>
        <w:t>Биология. 8 класс (А.Г.Драгомиров, Р.Д.Маш, издательство «Вентана - Граф»,</w:t>
      </w:r>
      <w:proofErr w:type="gramEnd"/>
    </w:p>
    <w:p w:rsidR="007D6F8F" w:rsidRDefault="007D6F8F" w:rsidP="007D6F8F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</w:p>
    <w:p w:rsidR="007D6F8F" w:rsidRPr="00126A26" w:rsidRDefault="007D6F8F" w:rsidP="007D6F8F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‌</w:t>
      </w:r>
      <w:r w:rsidRPr="00126A2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D6F8F" w:rsidRPr="00126A26" w:rsidRDefault="007D6F8F" w:rsidP="007D6F8F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</w:t>
      </w:r>
      <w:r w:rsidRPr="00126A26"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p w:rsidR="007D6F8F" w:rsidRPr="00126A26" w:rsidRDefault="007D6F8F" w:rsidP="007D6F8F">
      <w:pPr>
        <w:spacing w:after="0"/>
        <w:ind w:left="120"/>
      </w:pPr>
    </w:p>
    <w:p w:rsidR="007D6F8F" w:rsidRPr="00126A26" w:rsidRDefault="007D6F8F" w:rsidP="007D6F8F">
      <w:pPr>
        <w:spacing w:after="0" w:line="480" w:lineRule="auto"/>
        <w:ind w:left="120"/>
      </w:pPr>
      <w:r w:rsidRPr="00126A2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D6F8F" w:rsidRPr="00126A26" w:rsidRDefault="007D6F8F" w:rsidP="007D6F8F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</w:t>
      </w:r>
      <w:r w:rsidRPr="00126A26">
        <w:rPr>
          <w:rFonts w:ascii="Times New Roman" w:hAnsi="Times New Roman"/>
          <w:color w:val="333333"/>
          <w:sz w:val="28"/>
        </w:rPr>
        <w:t>​‌</w:t>
      </w:r>
      <w:bookmarkStart w:id="6" w:name="58b488b0-6075-4e79-8cce-36e3324edc42"/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bookmarkEnd w:id="6"/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577D9F" w:rsidRDefault="00577D9F"/>
    <w:p w:rsidR="007E2E72" w:rsidRPr="00437846" w:rsidRDefault="007E2E72">
      <w:pPr>
        <w:rPr>
          <w:rFonts w:ascii="Times New Roman" w:hAnsi="Times New Roman" w:cs="Times New Roman"/>
          <w:sz w:val="24"/>
          <w:szCs w:val="24"/>
        </w:rPr>
      </w:pPr>
    </w:p>
    <w:sectPr w:rsidR="007E2E72" w:rsidRPr="00437846" w:rsidSect="00B2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E60"/>
    <w:multiLevelType w:val="multilevel"/>
    <w:tmpl w:val="C4D2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15D10"/>
    <w:multiLevelType w:val="multilevel"/>
    <w:tmpl w:val="E24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E491C"/>
    <w:multiLevelType w:val="multilevel"/>
    <w:tmpl w:val="F4B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3F20"/>
    <w:multiLevelType w:val="multilevel"/>
    <w:tmpl w:val="C7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B4E4F"/>
    <w:multiLevelType w:val="multilevel"/>
    <w:tmpl w:val="E80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713DA"/>
    <w:multiLevelType w:val="multilevel"/>
    <w:tmpl w:val="A8C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B26A6"/>
    <w:multiLevelType w:val="multilevel"/>
    <w:tmpl w:val="C65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24B75"/>
    <w:multiLevelType w:val="multilevel"/>
    <w:tmpl w:val="1B8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16AE2"/>
    <w:multiLevelType w:val="multilevel"/>
    <w:tmpl w:val="96E6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92B8D"/>
    <w:multiLevelType w:val="multilevel"/>
    <w:tmpl w:val="D75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04CCE"/>
    <w:multiLevelType w:val="multilevel"/>
    <w:tmpl w:val="6B9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E2479"/>
    <w:multiLevelType w:val="multilevel"/>
    <w:tmpl w:val="FDC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37ECC"/>
    <w:multiLevelType w:val="multilevel"/>
    <w:tmpl w:val="35FA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846"/>
    <w:rsid w:val="00007C91"/>
    <w:rsid w:val="000168FB"/>
    <w:rsid w:val="00033B7A"/>
    <w:rsid w:val="00046B3D"/>
    <w:rsid w:val="0006184D"/>
    <w:rsid w:val="00086B39"/>
    <w:rsid w:val="000A2C32"/>
    <w:rsid w:val="000A4CF4"/>
    <w:rsid w:val="000D639D"/>
    <w:rsid w:val="000E1373"/>
    <w:rsid w:val="000F412E"/>
    <w:rsid w:val="001024B6"/>
    <w:rsid w:val="001128A9"/>
    <w:rsid w:val="0011795E"/>
    <w:rsid w:val="00143881"/>
    <w:rsid w:val="00182133"/>
    <w:rsid w:val="0018311E"/>
    <w:rsid w:val="001A576B"/>
    <w:rsid w:val="001D4881"/>
    <w:rsid w:val="0022665B"/>
    <w:rsid w:val="0024267C"/>
    <w:rsid w:val="002440CA"/>
    <w:rsid w:val="002658AB"/>
    <w:rsid w:val="00271743"/>
    <w:rsid w:val="002B12D4"/>
    <w:rsid w:val="002B3959"/>
    <w:rsid w:val="002D2DE3"/>
    <w:rsid w:val="002F2AFE"/>
    <w:rsid w:val="0031062F"/>
    <w:rsid w:val="00310913"/>
    <w:rsid w:val="003250DB"/>
    <w:rsid w:val="003621DB"/>
    <w:rsid w:val="003745D3"/>
    <w:rsid w:val="003A34E4"/>
    <w:rsid w:val="003C48A1"/>
    <w:rsid w:val="003C5934"/>
    <w:rsid w:val="003E635A"/>
    <w:rsid w:val="003E6797"/>
    <w:rsid w:val="003F55E6"/>
    <w:rsid w:val="00402129"/>
    <w:rsid w:val="004210CA"/>
    <w:rsid w:val="00437846"/>
    <w:rsid w:val="00466F20"/>
    <w:rsid w:val="004C170F"/>
    <w:rsid w:val="004D2AC6"/>
    <w:rsid w:val="00522727"/>
    <w:rsid w:val="00524568"/>
    <w:rsid w:val="005305ED"/>
    <w:rsid w:val="005564D7"/>
    <w:rsid w:val="005731F3"/>
    <w:rsid w:val="00577D9F"/>
    <w:rsid w:val="0059095D"/>
    <w:rsid w:val="005A4E26"/>
    <w:rsid w:val="005C281C"/>
    <w:rsid w:val="005C2AC8"/>
    <w:rsid w:val="005D2B06"/>
    <w:rsid w:val="005E3650"/>
    <w:rsid w:val="005E73CE"/>
    <w:rsid w:val="00604EE3"/>
    <w:rsid w:val="00606DC1"/>
    <w:rsid w:val="00607409"/>
    <w:rsid w:val="00625636"/>
    <w:rsid w:val="006626B9"/>
    <w:rsid w:val="006A70C4"/>
    <w:rsid w:val="006B706E"/>
    <w:rsid w:val="006C5358"/>
    <w:rsid w:val="006C6CCF"/>
    <w:rsid w:val="00702CFA"/>
    <w:rsid w:val="00715C92"/>
    <w:rsid w:val="007479B5"/>
    <w:rsid w:val="007660A8"/>
    <w:rsid w:val="007D6F8F"/>
    <w:rsid w:val="007E2E72"/>
    <w:rsid w:val="007E67AD"/>
    <w:rsid w:val="007F731F"/>
    <w:rsid w:val="00806620"/>
    <w:rsid w:val="00813C31"/>
    <w:rsid w:val="008265F6"/>
    <w:rsid w:val="00826DBD"/>
    <w:rsid w:val="00854A66"/>
    <w:rsid w:val="008A5B54"/>
    <w:rsid w:val="008A676F"/>
    <w:rsid w:val="008A7F2B"/>
    <w:rsid w:val="008C17CF"/>
    <w:rsid w:val="008C697D"/>
    <w:rsid w:val="008E0D97"/>
    <w:rsid w:val="00902947"/>
    <w:rsid w:val="009129B3"/>
    <w:rsid w:val="00924B81"/>
    <w:rsid w:val="00943FB8"/>
    <w:rsid w:val="00964A58"/>
    <w:rsid w:val="0099454F"/>
    <w:rsid w:val="009B688A"/>
    <w:rsid w:val="009C2CAE"/>
    <w:rsid w:val="009C4217"/>
    <w:rsid w:val="009D450B"/>
    <w:rsid w:val="009F4A8F"/>
    <w:rsid w:val="00A16E05"/>
    <w:rsid w:val="00A33268"/>
    <w:rsid w:val="00A369BA"/>
    <w:rsid w:val="00A47C24"/>
    <w:rsid w:val="00A520AE"/>
    <w:rsid w:val="00A65EB0"/>
    <w:rsid w:val="00A7787A"/>
    <w:rsid w:val="00A90A9A"/>
    <w:rsid w:val="00AB05F9"/>
    <w:rsid w:val="00AB56D9"/>
    <w:rsid w:val="00AE1A98"/>
    <w:rsid w:val="00B2394E"/>
    <w:rsid w:val="00B23B4D"/>
    <w:rsid w:val="00B24293"/>
    <w:rsid w:val="00B33720"/>
    <w:rsid w:val="00B3420C"/>
    <w:rsid w:val="00B37FA2"/>
    <w:rsid w:val="00B56372"/>
    <w:rsid w:val="00B616F9"/>
    <w:rsid w:val="00BA4287"/>
    <w:rsid w:val="00BA6E07"/>
    <w:rsid w:val="00BB0963"/>
    <w:rsid w:val="00BC011F"/>
    <w:rsid w:val="00BF6621"/>
    <w:rsid w:val="00C23DEE"/>
    <w:rsid w:val="00C24365"/>
    <w:rsid w:val="00C54E8A"/>
    <w:rsid w:val="00C849F6"/>
    <w:rsid w:val="00CC57E6"/>
    <w:rsid w:val="00D017F0"/>
    <w:rsid w:val="00D6326F"/>
    <w:rsid w:val="00DF1D8C"/>
    <w:rsid w:val="00E267A2"/>
    <w:rsid w:val="00E33155"/>
    <w:rsid w:val="00E37169"/>
    <w:rsid w:val="00E41ADC"/>
    <w:rsid w:val="00E42B91"/>
    <w:rsid w:val="00E434E9"/>
    <w:rsid w:val="00E57BAD"/>
    <w:rsid w:val="00E71F27"/>
    <w:rsid w:val="00E72F62"/>
    <w:rsid w:val="00EA3FB6"/>
    <w:rsid w:val="00EA68A7"/>
    <w:rsid w:val="00ED2F1D"/>
    <w:rsid w:val="00F04BCB"/>
    <w:rsid w:val="00F21CC0"/>
    <w:rsid w:val="00F9133E"/>
    <w:rsid w:val="00F920DB"/>
    <w:rsid w:val="00F969AF"/>
    <w:rsid w:val="00FC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8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4B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826D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6DBD"/>
  </w:style>
  <w:style w:type="paragraph" w:styleId="a5">
    <w:name w:val="Body Text"/>
    <w:basedOn w:val="a"/>
    <w:link w:val="a6"/>
    <w:rsid w:val="00E57B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57B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967-52CF-468F-8FA6-3CE12CB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6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IRONMANN (AKA SHAMAN)</cp:lastModifiedBy>
  <cp:revision>79</cp:revision>
  <cp:lastPrinted>2022-10-06T03:09:00Z</cp:lastPrinted>
  <dcterms:created xsi:type="dcterms:W3CDTF">2017-07-26T07:51:00Z</dcterms:created>
  <dcterms:modified xsi:type="dcterms:W3CDTF">2023-09-20T04:14:00Z</dcterms:modified>
</cp:coreProperties>
</file>